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297A11" w:rsidRDefault="001D4DD7" w:rsidP="001D4DD7">
      <w:pPr>
        <w:jc w:val="center"/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t>І КУРС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2"/>
        <w:gridCol w:w="710"/>
        <w:gridCol w:w="1848"/>
        <w:gridCol w:w="2009"/>
        <w:gridCol w:w="1835"/>
        <w:gridCol w:w="1970"/>
        <w:gridCol w:w="1970"/>
      </w:tblGrid>
      <w:tr w:rsidR="001F32EB" w:rsidRPr="00297A11" w:rsidTr="00BB26AD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97A11" w:rsidRDefault="00CC3CC0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97A1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97A1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97A1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97A1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97A1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97A1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97A1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97A1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97A1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C3CC0" w:rsidRPr="00297A11" w:rsidTr="00BB26AD">
        <w:trPr>
          <w:cantSplit/>
          <w:trHeight w:val="146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30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CC0" w:rsidRPr="00297A11" w:rsidRDefault="00CC3CC0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C3CC0" w:rsidRPr="00297A11" w:rsidTr="00BB26AD">
        <w:trPr>
          <w:cantSplit/>
          <w:trHeight w:val="165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3CC0" w:rsidRPr="00297A11" w:rsidTr="00BB26AD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C3CC0" w:rsidRPr="00297A11" w:rsidTr="00BB26AD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3CC0" w:rsidRPr="00297A11" w:rsidTr="00BB26AD">
        <w:trPr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297A11" w:rsidTr="00BB26AD">
        <w:trPr>
          <w:cantSplit/>
          <w:trHeight w:val="262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1F32EB" w:rsidRPr="00297A11" w:rsidTr="00BB26AD">
        <w:trPr>
          <w:cantSplit/>
          <w:trHeight w:val="443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3CC0" w:rsidRPr="00297A11" w:rsidTr="00BB26AD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C3CC0" w:rsidRPr="00297A11" w:rsidRDefault="00CC3CC0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B" w:rsidRPr="00297A11" w:rsidRDefault="001F32EB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CC3CC0" w:rsidRPr="00297A11" w:rsidRDefault="001F32EB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26AD">
              <w:rPr>
                <w:b/>
                <w:color w:val="000000"/>
                <w:sz w:val="16"/>
                <w:szCs w:val="28"/>
                <w:lang w:val="uk-UA"/>
              </w:rPr>
              <w:t xml:space="preserve"> А205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B" w:rsidRPr="00297A11" w:rsidRDefault="001F32EB" w:rsidP="001F32EB">
            <w:pPr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CC3CC0" w:rsidRPr="00297A11" w:rsidRDefault="001F32EB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О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BB26AD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CC3CC0" w:rsidRPr="00297A11" w:rsidTr="00BB26A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297A11" w:rsidRDefault="00CC3CC0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І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CC3CC0" w:rsidRPr="00297A11" w:rsidTr="00BB26A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C43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297A11" w:rsidTr="00BB26AD">
        <w:trPr>
          <w:cantSplit/>
          <w:trHeight w:val="26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297A11" w:rsidTr="00BB26AD">
        <w:trPr>
          <w:cantSplit/>
          <w:trHeight w:val="12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3CC0" w:rsidRPr="00297A11" w:rsidTr="00BB26AD">
        <w:trPr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3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297A11" w:rsidRDefault="00CC3CC0" w:rsidP="00781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І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C533C4" w:rsidRPr="00297A11" w:rsidTr="00BB26AD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3C4" w:rsidRPr="00297A11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297A11" w:rsidRDefault="00C533C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F07ABC" w:rsidRDefault="00C533C4" w:rsidP="00CC3CC0">
            <w:pPr>
              <w:jc w:val="center"/>
              <w:rPr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  <w:r w:rsidR="00F07ABC" w:rsidRPr="00F07ABC">
              <w:rPr>
                <w:sz w:val="16"/>
                <w:szCs w:val="20"/>
                <w:lang w:val="uk-UA"/>
              </w:rPr>
              <w:t xml:space="preserve"> </w:t>
            </w:r>
          </w:p>
          <w:p w:rsidR="00C533C4" w:rsidRPr="00297A11" w:rsidRDefault="00F07ABC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7AB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07AB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07ABC">
              <w:rPr>
                <w:sz w:val="16"/>
                <w:szCs w:val="20"/>
                <w:lang w:val="uk-UA"/>
              </w:rPr>
              <w:t>. Бабіна Н.І.</w:t>
            </w:r>
          </w:p>
          <w:p w:rsidR="00C533C4" w:rsidRPr="00297A11" w:rsidRDefault="00C533C4" w:rsidP="00BB26A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B26A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6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33C4" w:rsidRPr="00297A11" w:rsidRDefault="00C533C4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297A11" w:rsidRDefault="00C533C4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О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B26AD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C533C4" w:rsidRPr="00297A11" w:rsidRDefault="00187866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87866" w:rsidRPr="00297A11" w:rsidRDefault="00187866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С.А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26AD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1F32EB" w:rsidRPr="00BB26AD" w:rsidTr="00BB26AD">
        <w:trPr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 (л)</w:t>
            </w:r>
          </w:p>
          <w:p w:rsidR="00CC3CC0" w:rsidRPr="00297A11" w:rsidRDefault="00CC3CC0" w:rsidP="00CC3C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О.В. </w:t>
            </w:r>
            <w:r w:rsidR="00BB26A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B26A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26AD">
              <w:rPr>
                <w:b/>
                <w:sz w:val="16"/>
                <w:szCs w:val="20"/>
                <w:lang w:val="uk-UA"/>
              </w:rPr>
              <w:t>.  154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297A11" w:rsidRDefault="00CC3CC0" w:rsidP="00AF430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187866" w:rsidRPr="00297A11" w:rsidRDefault="00187866" w:rsidP="0018786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CC3CC0" w:rsidRPr="00297A11" w:rsidRDefault="00187866" w:rsidP="0018786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26AD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</w:p>
        </w:tc>
      </w:tr>
      <w:tr w:rsidR="001F32EB" w:rsidRPr="00BB26AD" w:rsidTr="00BB26AD">
        <w:trPr>
          <w:cantSplit/>
          <w:trHeight w:val="380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3CC0" w:rsidRPr="00253AD8" w:rsidTr="00BB26AD">
        <w:trPr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CC3CC0" w:rsidRPr="00297A11" w:rsidRDefault="00CC3CC0" w:rsidP="00A76D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53AD8" w:rsidRDefault="00624167" w:rsidP="00A76DA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3AD8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624167" w:rsidRPr="00297A11" w:rsidRDefault="00624167" w:rsidP="00A76DA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3AD8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53AD8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53AD8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53AD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53AD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3AD8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253AD8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67" w:rsidRPr="00297A11" w:rsidRDefault="00624167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CC3CC0" w:rsidRPr="00297A11" w:rsidRDefault="00624167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С.А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BB26A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CC3CC0" w:rsidRPr="00297A11" w:rsidTr="00BB26AD">
        <w:trPr>
          <w:cantSplit/>
          <w:trHeight w:val="48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8C" w:rsidRPr="00297A11" w:rsidRDefault="00EF0C8C" w:rsidP="00EF0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</w:p>
          <w:p w:rsidR="00CC3CC0" w:rsidRPr="00297A11" w:rsidRDefault="00F07ABC" w:rsidP="00EF0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7AB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07AB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07ABC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F0C8C"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F0C8C" w:rsidRPr="00297A1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B26AD">
              <w:rPr>
                <w:b/>
                <w:sz w:val="16"/>
                <w:szCs w:val="20"/>
                <w:lang w:val="uk-UA"/>
              </w:rPr>
              <w:t>А305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B0" w:rsidRPr="00B63A15" w:rsidRDefault="009302B0" w:rsidP="00930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3A15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CC3CC0" w:rsidRPr="00297A11" w:rsidRDefault="009302B0" w:rsidP="00930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3A1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B63A15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63A15">
              <w:rPr>
                <w:sz w:val="16"/>
                <w:szCs w:val="20"/>
                <w:lang w:val="uk-UA"/>
              </w:rPr>
              <w:t xml:space="preserve"> О.В.</w:t>
            </w:r>
            <w:r w:rsidRPr="00B63A1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3A1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3A15">
              <w:rPr>
                <w:b/>
                <w:sz w:val="16"/>
                <w:szCs w:val="20"/>
                <w:lang w:val="uk-UA"/>
              </w:rPr>
              <w:t xml:space="preserve">.    </w:t>
            </w:r>
            <w:r w:rsidR="00BB26AD" w:rsidRPr="009302B0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EB" w:rsidRPr="00297A11" w:rsidRDefault="001F32EB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CC3CC0" w:rsidRPr="00297A11" w:rsidRDefault="001F32EB" w:rsidP="001F3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26AD">
              <w:rPr>
                <w:b/>
                <w:color w:val="000000"/>
                <w:sz w:val="16"/>
                <w:szCs w:val="28"/>
                <w:lang w:val="uk-UA"/>
              </w:rPr>
              <w:t xml:space="preserve"> А307 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B0" w:rsidRPr="00B63A15" w:rsidRDefault="009302B0" w:rsidP="00930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3A15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CC3CC0" w:rsidRPr="00297A11" w:rsidRDefault="009302B0" w:rsidP="00930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3A1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B63A15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63A15">
              <w:rPr>
                <w:sz w:val="16"/>
                <w:szCs w:val="20"/>
                <w:lang w:val="uk-UA"/>
              </w:rPr>
              <w:t xml:space="preserve"> О.В.</w:t>
            </w:r>
            <w:r w:rsidRPr="00B63A1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3A1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3A15">
              <w:rPr>
                <w:b/>
                <w:sz w:val="16"/>
                <w:szCs w:val="20"/>
                <w:lang w:val="uk-UA"/>
              </w:rPr>
              <w:t xml:space="preserve">.    </w:t>
            </w:r>
            <w:r w:rsidR="00BB26AD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C533C4" w:rsidRPr="00297A11" w:rsidTr="00BB26AD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3C4" w:rsidRPr="00297A11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C4" w:rsidRPr="00297A11" w:rsidRDefault="00C533C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297A11" w:rsidRDefault="00C533C4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C533C4" w:rsidRPr="00297A11" w:rsidRDefault="00C533C4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r w:rsidR="00BB26AD">
              <w:rPr>
                <w:sz w:val="16"/>
                <w:szCs w:val="20"/>
                <w:lang w:val="uk-UA"/>
              </w:rPr>
              <w:t xml:space="preserve">  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BB26AD">
              <w:rPr>
                <w:b/>
                <w:sz w:val="16"/>
                <w:szCs w:val="20"/>
                <w:lang w:val="uk-UA"/>
              </w:rPr>
              <w:t xml:space="preserve"> 151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297A11" w:rsidRDefault="00C533C4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297A11" w:rsidRDefault="00C533C4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О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B26AD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297A11" w:rsidRDefault="00624167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624167" w:rsidRPr="00297A11" w:rsidRDefault="00624167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Кіркова Н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26AD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1F32EB" w:rsidRPr="00297A11" w:rsidTr="00BB26AD">
        <w:trPr>
          <w:cantSplit/>
          <w:trHeight w:val="13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297A11" w:rsidTr="00BB26AD">
        <w:trPr>
          <w:cantSplit/>
          <w:trHeight w:val="4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297A1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3CC0" w:rsidRPr="00297A11" w:rsidRDefault="00CC3CC0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297A1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297A1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4167" w:rsidRPr="00297A11" w:rsidTr="00BB26AD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4167" w:rsidRPr="00297A11" w:rsidRDefault="0062416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67" w:rsidRPr="00297A11" w:rsidRDefault="00624167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67" w:rsidRPr="00297A11" w:rsidRDefault="00624167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67" w:rsidRPr="00B63A15" w:rsidRDefault="00624167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3A15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24167" w:rsidRPr="00297A11" w:rsidRDefault="00B63A15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63A15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B63A15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63A15">
              <w:rPr>
                <w:sz w:val="16"/>
                <w:szCs w:val="20"/>
                <w:lang w:val="uk-UA"/>
              </w:rPr>
              <w:t xml:space="preserve"> О.В.</w:t>
            </w:r>
            <w:r w:rsidRPr="00B63A1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24167" w:rsidRPr="00B63A1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4167" w:rsidRPr="00B63A15">
              <w:rPr>
                <w:b/>
                <w:sz w:val="16"/>
                <w:szCs w:val="20"/>
                <w:lang w:val="uk-UA"/>
              </w:rPr>
              <w:t xml:space="preserve">.    </w:t>
            </w:r>
            <w:r w:rsidR="000274EB" w:rsidRPr="00B63A15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67" w:rsidRPr="00297A11" w:rsidRDefault="00624167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624167" w:rsidRPr="00297A11" w:rsidRDefault="00624167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0274EB">
              <w:rPr>
                <w:b/>
                <w:color w:val="000000"/>
                <w:sz w:val="16"/>
                <w:szCs w:val="28"/>
                <w:lang w:val="uk-UA"/>
              </w:rPr>
              <w:t xml:space="preserve"> А2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5" w:rsidRPr="00B63A15" w:rsidRDefault="00B63A15" w:rsidP="00B63A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3A15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24167" w:rsidRPr="00297A11" w:rsidRDefault="00B63A15" w:rsidP="00B63A1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</w:t>
            </w:r>
            <w:r w:rsidRPr="00B63A15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3A15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63A15">
              <w:rPr>
                <w:sz w:val="16"/>
                <w:szCs w:val="20"/>
                <w:lang w:val="uk-UA"/>
              </w:rPr>
              <w:t xml:space="preserve"> О.В.</w:t>
            </w:r>
            <w:r w:rsidRPr="00B63A15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0274EB" w:rsidRPr="00B63A15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C533C4" w:rsidRPr="00297A11" w:rsidTr="00BB26AD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33C4" w:rsidRPr="00297A11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C4" w:rsidRPr="00297A11" w:rsidRDefault="00C533C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297A11" w:rsidRDefault="00C533C4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C533C4" w:rsidRPr="00297A11" w:rsidRDefault="00C533C4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0274EB">
              <w:rPr>
                <w:b/>
                <w:sz w:val="16"/>
                <w:szCs w:val="20"/>
                <w:lang w:val="uk-UA"/>
              </w:rPr>
              <w:t xml:space="preserve"> А207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297A11" w:rsidRDefault="00C533C4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297A11" w:rsidRDefault="00C533C4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О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274EB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67" w:rsidRPr="00297A11" w:rsidRDefault="00624167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533C4" w:rsidRPr="00297A11" w:rsidRDefault="00624167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Кіркова Н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0274EB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BB26AD" w:rsidRPr="00253AD8" w:rsidTr="00BB26AD">
        <w:trPr>
          <w:cantSplit/>
          <w:trHeight w:val="48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6AD" w:rsidRPr="00297A11" w:rsidRDefault="00BB26A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26AD" w:rsidRPr="00297A11" w:rsidRDefault="00BB26A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6AD" w:rsidRPr="00297A11" w:rsidRDefault="00BB26AD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 (л)</w:t>
            </w:r>
          </w:p>
          <w:p w:rsidR="00BB26AD" w:rsidRPr="00297A11" w:rsidRDefault="00BB26AD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О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274EB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6AD" w:rsidRPr="009302B0" w:rsidRDefault="00BB26AD" w:rsidP="006241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2B0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BB26AD" w:rsidRPr="00297A11" w:rsidRDefault="009302B0" w:rsidP="00930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2B0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302B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302B0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="00BB26AD" w:rsidRPr="009302B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26AD" w:rsidRPr="009302B0">
              <w:rPr>
                <w:b/>
                <w:sz w:val="16"/>
                <w:szCs w:val="20"/>
                <w:lang w:val="uk-UA"/>
              </w:rPr>
              <w:t>.</w:t>
            </w:r>
            <w:r w:rsidR="00BB26AD" w:rsidRPr="00297A11">
              <w:rPr>
                <w:b/>
                <w:sz w:val="16"/>
                <w:szCs w:val="20"/>
                <w:lang w:val="uk-UA"/>
              </w:rPr>
              <w:t xml:space="preserve">  </w:t>
            </w:r>
            <w:r w:rsidR="00253AD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6AD" w:rsidRPr="00297A11" w:rsidRDefault="00BB26AD" w:rsidP="00C53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D4DD7" w:rsidRPr="00297A11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297A11" w:rsidRDefault="001D4DD7">
      <w:pPr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br w:type="page"/>
      </w:r>
    </w:p>
    <w:p w:rsidR="001D4DD7" w:rsidRPr="00297A11" w:rsidRDefault="001D4DD7" w:rsidP="001D4DD7">
      <w:pPr>
        <w:jc w:val="center"/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"/>
        <w:gridCol w:w="710"/>
        <w:gridCol w:w="2789"/>
        <w:gridCol w:w="3152"/>
        <w:gridCol w:w="6"/>
        <w:gridCol w:w="3039"/>
        <w:gridCol w:w="20"/>
      </w:tblGrid>
      <w:tr w:rsidR="00A56EF1" w:rsidRPr="00297A11" w:rsidTr="00753A30">
        <w:trPr>
          <w:cantSplit/>
          <w:trHeight w:val="286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97A11" w:rsidRDefault="00A56EF1" w:rsidP="001A0C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97A11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97A1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97A1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97A1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97A1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97A1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97A1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97A1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97A1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97A11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5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97A11" w:rsidRDefault="00D97E92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97A1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97A1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97A1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97A11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6168C" w:rsidRPr="00297A11" w:rsidTr="00753A30">
        <w:trPr>
          <w:cantSplit/>
          <w:trHeight w:val="47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68C" w:rsidRPr="00297A11" w:rsidRDefault="0076168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97A1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6168C" w:rsidRPr="00297A11" w:rsidRDefault="0076168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C" w:rsidRPr="00297A11" w:rsidRDefault="0076168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2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68C" w:rsidRPr="00297A11" w:rsidRDefault="0076168C" w:rsidP="0076168C">
            <w:pPr>
              <w:jc w:val="center"/>
              <w:rPr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76168C" w:rsidRPr="00297A11" w:rsidTr="00753A30">
        <w:trPr>
          <w:cantSplit/>
          <w:trHeight w:val="478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68C" w:rsidRPr="00297A11" w:rsidRDefault="0076168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C" w:rsidRPr="00297A11" w:rsidRDefault="0076168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8C" w:rsidRPr="00297A11" w:rsidRDefault="0076168C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168C" w:rsidRPr="00297A11" w:rsidTr="00753A30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68C" w:rsidRPr="00297A11" w:rsidRDefault="0076168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C" w:rsidRPr="00297A11" w:rsidRDefault="0076168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8C" w:rsidRPr="00297A11" w:rsidRDefault="0076168C" w:rsidP="00DB1150">
            <w:pPr>
              <w:jc w:val="center"/>
              <w:rPr>
                <w:b/>
                <w:lang w:val="uk-UA"/>
              </w:rPr>
            </w:pPr>
          </w:p>
        </w:tc>
      </w:tr>
      <w:tr w:rsidR="0076168C" w:rsidRPr="00297A11" w:rsidTr="00753A30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68C" w:rsidRPr="00297A11" w:rsidRDefault="0076168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C" w:rsidRPr="00297A11" w:rsidRDefault="0076168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8C" w:rsidRPr="00297A11" w:rsidRDefault="0076168C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168C" w:rsidRPr="00297A11" w:rsidTr="00753A30">
        <w:trPr>
          <w:cantSplit/>
          <w:trHeight w:val="350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68C" w:rsidRPr="00297A11" w:rsidRDefault="0076168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C" w:rsidRPr="00297A11" w:rsidRDefault="0076168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C" w:rsidRPr="00297A11" w:rsidRDefault="0076168C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297A11" w:rsidTr="00753A30">
        <w:trPr>
          <w:cantSplit/>
          <w:trHeight w:val="262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297A11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297A11" w:rsidRDefault="0011615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297A11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6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297A11" w:rsidTr="00753A30">
        <w:trPr>
          <w:cantSplit/>
          <w:trHeight w:val="44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297A11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A03C8" w:rsidRPr="002B4191" w:rsidTr="00753A30">
        <w:trPr>
          <w:cantSplit/>
          <w:trHeight w:val="49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03C8" w:rsidRPr="00297A11" w:rsidRDefault="008A03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8" w:rsidRPr="00297A11" w:rsidRDefault="008A03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297A11" w:rsidRDefault="008A03C8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8A03C8" w:rsidRPr="00297A11" w:rsidRDefault="008A03C8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І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2B4191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297A11" w:rsidRDefault="008A03C8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2F2A" w:rsidRPr="00297A11" w:rsidTr="00753A30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2F2A" w:rsidRPr="00297A11" w:rsidRDefault="00472F2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F2A" w:rsidRPr="00297A11" w:rsidRDefault="00472F2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2A" w:rsidRPr="00297A11" w:rsidRDefault="00472F2A" w:rsidP="00472F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472F2A" w:rsidRPr="00297A11" w:rsidRDefault="00472F2A" w:rsidP="00472F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Кіркова Н.П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B4191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2A" w:rsidRPr="00297A11" w:rsidRDefault="00472F2A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472F2A" w:rsidRPr="00297A11" w:rsidRDefault="00472F2A" w:rsidP="00472F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2B4191">
              <w:rPr>
                <w:b/>
                <w:color w:val="000000"/>
                <w:sz w:val="16"/>
                <w:szCs w:val="28"/>
                <w:lang w:val="uk-UA"/>
              </w:rPr>
              <w:t xml:space="preserve"> А205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2A" w:rsidRPr="00297A11" w:rsidRDefault="00472F2A" w:rsidP="00472F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472F2A" w:rsidRPr="00297A11" w:rsidRDefault="00472F2A" w:rsidP="00472F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lang w:val="uk-UA"/>
              </w:rPr>
              <w:t xml:space="preserve"> О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2B4191">
              <w:rPr>
                <w:b/>
                <w:sz w:val="16"/>
                <w:lang w:val="uk-UA"/>
              </w:rPr>
              <w:t>А204</w:t>
            </w:r>
          </w:p>
        </w:tc>
      </w:tr>
      <w:tr w:rsidR="00E7491D" w:rsidRPr="00297A11" w:rsidTr="00753A30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91D" w:rsidRPr="00297A11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Pr="00297A11" w:rsidRDefault="00472F2A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Управління витратами</w:t>
            </w:r>
            <w:r w:rsidR="00557CAE" w:rsidRPr="00297A1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7491D" w:rsidRPr="00297A11" w:rsidRDefault="00472F2A" w:rsidP="002B41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="00C56BD3" w:rsidRPr="00297A11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="002B4191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E7491D" w:rsidRPr="00297A11" w:rsidTr="00753A30">
        <w:trPr>
          <w:cantSplit/>
          <w:trHeight w:val="349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297A11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491D" w:rsidRPr="00297A11" w:rsidRDefault="0011615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297A11" w:rsidTr="00753A30">
        <w:trPr>
          <w:cantSplit/>
          <w:trHeight w:val="35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297A11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91D" w:rsidRPr="00297A11" w:rsidRDefault="00E7491D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1513" w:rsidRPr="00297A11" w:rsidTr="00753A30">
        <w:trPr>
          <w:cantSplit/>
          <w:trHeight w:val="42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1513" w:rsidRPr="00297A11" w:rsidRDefault="00DD151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13" w:rsidRPr="00297A11" w:rsidRDefault="00DD1513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</w:tcPr>
          <w:p w:rsidR="00DD1513" w:rsidRPr="00297A11" w:rsidRDefault="00DD1513" w:rsidP="008A03C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DD1513" w:rsidRPr="00297A11" w:rsidRDefault="00DD1513" w:rsidP="008A0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Вєнцева</w:t>
            </w:r>
            <w:proofErr w:type="spellEnd"/>
            <w:r w:rsidRPr="00297A11">
              <w:rPr>
                <w:sz w:val="16"/>
                <w:lang w:val="uk-UA"/>
              </w:rPr>
              <w:t xml:space="preserve"> Н.О.</w:t>
            </w: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2B4191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</w:tcPr>
          <w:p w:rsidR="00956C6E" w:rsidRPr="00297A11" w:rsidRDefault="00956C6E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DD1513" w:rsidRPr="00297A11" w:rsidRDefault="00956C6E" w:rsidP="00956C6E">
            <w:pPr>
              <w:jc w:val="center"/>
              <w:rPr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С.А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842EF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EEB" w:rsidRPr="00297A11" w:rsidRDefault="000B4EEB" w:rsidP="000B4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DD1513" w:rsidRPr="00297A11" w:rsidRDefault="000B4EEB" w:rsidP="000B4EEB">
            <w:pPr>
              <w:jc w:val="center"/>
              <w:rPr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lang w:val="uk-UA"/>
              </w:rPr>
              <w:t xml:space="preserve"> О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2B4191">
              <w:rPr>
                <w:b/>
                <w:sz w:val="16"/>
                <w:lang w:val="uk-UA"/>
              </w:rPr>
              <w:t>А205</w:t>
            </w:r>
          </w:p>
        </w:tc>
      </w:tr>
      <w:tr w:rsidR="00DD1513" w:rsidRPr="00297A11" w:rsidTr="00DD1513">
        <w:trPr>
          <w:gridAfter w:val="1"/>
          <w:wAfter w:w="10" w:type="pct"/>
          <w:cantSplit/>
          <w:trHeight w:val="5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1513" w:rsidRPr="00297A11" w:rsidRDefault="00DD151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13" w:rsidRPr="00297A11" w:rsidRDefault="00DD151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513" w:rsidRPr="00297A11" w:rsidRDefault="00DD1513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DD1513" w:rsidRPr="00297A11" w:rsidRDefault="00DD151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І.В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2B419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513" w:rsidRPr="00297A11" w:rsidRDefault="000B4EEB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0B4EEB" w:rsidRPr="00297A11" w:rsidRDefault="000B4EEB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Несторенко Т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419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EA65C9" w:rsidRPr="00297A11" w:rsidTr="00DD1513">
        <w:trPr>
          <w:gridAfter w:val="1"/>
          <w:wAfter w:w="10" w:type="pct"/>
          <w:cantSplit/>
          <w:trHeight w:val="4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297A11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297A11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</w:tcPr>
          <w:p w:rsidR="00EA65C9" w:rsidRPr="00297A11" w:rsidRDefault="00DD1513" w:rsidP="00665C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DD1513" w:rsidRPr="00297A11" w:rsidRDefault="00DD1513" w:rsidP="00665C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B4191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</w:tcPr>
          <w:p w:rsidR="00EA65C9" w:rsidRPr="00297A11" w:rsidRDefault="00EA65C9" w:rsidP="008E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A65C9" w:rsidRPr="00297A11" w:rsidRDefault="00EA65C9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2B4191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  <w:tc>
          <w:tcPr>
            <w:tcW w:w="14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EEB" w:rsidRPr="00297A11" w:rsidRDefault="000B4EEB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EA65C9" w:rsidRPr="00297A11" w:rsidRDefault="000B4EEB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Несторенко Т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2B419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EA65C9" w:rsidRPr="00297A11" w:rsidTr="00753A30">
        <w:trPr>
          <w:cantSplit/>
          <w:trHeight w:val="38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297A11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65C9" w:rsidRPr="00297A11" w:rsidRDefault="0011615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297A11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56C6E" w:rsidRPr="00297A11" w:rsidTr="00753A30">
        <w:trPr>
          <w:cantSplit/>
          <w:trHeight w:val="46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6C6E" w:rsidRPr="00297A11" w:rsidRDefault="00956C6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6E" w:rsidRPr="00297A11" w:rsidRDefault="00956C6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E" w:rsidRPr="00297A11" w:rsidRDefault="00956C6E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956C6E" w:rsidRPr="00297A11" w:rsidRDefault="00956C6E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Токаренко О.І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6674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E" w:rsidRPr="00297A11" w:rsidRDefault="00956C6E" w:rsidP="00956C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956C6E" w:rsidRPr="00297A11" w:rsidRDefault="00956C6E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E36674">
              <w:rPr>
                <w:b/>
                <w:color w:val="000000"/>
                <w:sz w:val="16"/>
                <w:szCs w:val="28"/>
                <w:lang w:val="uk-UA"/>
              </w:rPr>
              <w:t>А</w:t>
            </w:r>
            <w:r w:rsidR="00842EF0">
              <w:rPr>
                <w:b/>
                <w:color w:val="000000"/>
                <w:sz w:val="16"/>
                <w:szCs w:val="28"/>
                <w:lang w:val="uk-UA"/>
              </w:rPr>
              <w:t>208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3" w:rsidRPr="00297A11" w:rsidRDefault="00C56BD3" w:rsidP="00C56BD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956C6E" w:rsidRPr="00297A11" w:rsidRDefault="004656D0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C56BD3"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C56BD3"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42EF0">
              <w:rPr>
                <w:b/>
                <w:color w:val="000000"/>
                <w:sz w:val="16"/>
                <w:szCs w:val="28"/>
                <w:lang w:val="uk-UA"/>
              </w:rPr>
              <w:t xml:space="preserve"> А205</w:t>
            </w:r>
          </w:p>
        </w:tc>
      </w:tr>
      <w:tr w:rsidR="00956C6E" w:rsidRPr="00297A11" w:rsidTr="00753A30">
        <w:trPr>
          <w:cantSplit/>
          <w:trHeight w:val="48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6C6E" w:rsidRPr="00297A11" w:rsidRDefault="00956C6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6E" w:rsidRPr="00297A11" w:rsidRDefault="00956C6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E" w:rsidRPr="00297A11" w:rsidRDefault="00956C6E" w:rsidP="00DD15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956C6E" w:rsidRPr="00297A11" w:rsidRDefault="00956C6E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36674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0" w:rsidRPr="00297A11" w:rsidRDefault="004656D0" w:rsidP="004656D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956C6E" w:rsidRPr="00297A11" w:rsidRDefault="004656D0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42EF0">
              <w:rPr>
                <w:b/>
                <w:color w:val="000000"/>
                <w:sz w:val="16"/>
                <w:szCs w:val="28"/>
                <w:lang w:val="uk-UA"/>
              </w:rPr>
              <w:t xml:space="preserve"> А208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3" w:rsidRPr="00297A11" w:rsidRDefault="00C56BD3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956C6E" w:rsidRPr="00297A11" w:rsidRDefault="00C56BD3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Несторенко Т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842EF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EA65C9" w:rsidRPr="00297A11" w:rsidTr="00753A30">
        <w:trPr>
          <w:cantSplit/>
          <w:trHeight w:val="49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297A11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297A11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EA65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E" w:rsidRPr="00297A11" w:rsidRDefault="00956C6E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EA65C9" w:rsidRPr="00297A11" w:rsidRDefault="00956C6E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С.А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842EF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3" w:rsidRPr="00297A11" w:rsidRDefault="00C56BD3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EA65C9" w:rsidRPr="00297A11" w:rsidRDefault="00C56BD3" w:rsidP="00842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842EF0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EA65C9" w:rsidRPr="00297A11" w:rsidTr="00753A30">
        <w:trPr>
          <w:cantSplit/>
          <w:trHeight w:val="163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5C9" w:rsidRPr="00297A11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297A11" w:rsidTr="00753A30">
        <w:trPr>
          <w:cantSplit/>
          <w:trHeight w:val="43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297A11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65C9" w:rsidRPr="00297A11" w:rsidRDefault="0011615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297A11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97A11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3A30" w:rsidRPr="00297A11" w:rsidTr="00753A30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3A30" w:rsidRPr="00297A11" w:rsidRDefault="00753A3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0" w:rsidRPr="00297A11" w:rsidRDefault="00753A3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0" w:rsidRPr="00297A11" w:rsidRDefault="00753A30" w:rsidP="00DD15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753A30" w:rsidRPr="00297A11" w:rsidRDefault="00753A30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Кіркова Н.П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842EF0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0" w:rsidRPr="00297A11" w:rsidRDefault="004656D0" w:rsidP="004656D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753A30" w:rsidRPr="00297A11" w:rsidRDefault="004656D0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42EF0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3" w:rsidRPr="00297A11" w:rsidRDefault="00C56BD3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753A30" w:rsidRPr="00297A11" w:rsidRDefault="00C56BD3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842EF0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753A30" w:rsidRPr="00297A11" w:rsidTr="00753A30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53A30" w:rsidRPr="00297A11" w:rsidRDefault="00753A3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30" w:rsidRPr="00297A11" w:rsidRDefault="00753A3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0" w:rsidRPr="00297A11" w:rsidRDefault="00753A30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753A30" w:rsidRPr="00297A11" w:rsidRDefault="00753A30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Токаренко О.І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842EF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30" w:rsidRPr="00297A11" w:rsidRDefault="00753A30" w:rsidP="00EA33B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753A30" w:rsidRPr="00297A11" w:rsidRDefault="00753A30" w:rsidP="00753A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842EF0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D0" w:rsidRPr="00297A11" w:rsidRDefault="004656D0" w:rsidP="004656D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753A30" w:rsidRPr="00297A11" w:rsidRDefault="004656D0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42EF0">
              <w:rPr>
                <w:b/>
                <w:color w:val="000000"/>
                <w:sz w:val="16"/>
                <w:szCs w:val="28"/>
                <w:lang w:val="uk-UA"/>
              </w:rPr>
              <w:t xml:space="preserve"> А203</w:t>
            </w:r>
          </w:p>
        </w:tc>
      </w:tr>
      <w:tr w:rsidR="00EA65C9" w:rsidRPr="00842EF0" w:rsidTr="00753A30">
        <w:trPr>
          <w:cantSplit/>
          <w:trHeight w:val="48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297A11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A65C9" w:rsidRPr="00297A11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1513" w:rsidRPr="00297A11" w:rsidRDefault="00DD1513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EA65C9" w:rsidRPr="00297A11" w:rsidRDefault="00DD1513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Токаренко О.І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842EF0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5C9" w:rsidRPr="00297A11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5C9" w:rsidRPr="00297A11" w:rsidRDefault="00EA65C9" w:rsidP="00EA33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97A11" w:rsidRDefault="00182988">
      <w:pPr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br w:type="page"/>
      </w:r>
    </w:p>
    <w:p w:rsidR="00182988" w:rsidRPr="00297A11" w:rsidRDefault="00182988" w:rsidP="001D4DD7">
      <w:pPr>
        <w:jc w:val="center"/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2"/>
        <w:gridCol w:w="2741"/>
        <w:gridCol w:w="3395"/>
        <w:gridCol w:w="2980"/>
        <w:gridCol w:w="15"/>
      </w:tblGrid>
      <w:tr w:rsidR="00E436E8" w:rsidRPr="00A30077" w:rsidTr="00026505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97A11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97A11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7A1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97A1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7A1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97A1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97A11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97A11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26505" w:rsidRPr="00297A11" w:rsidRDefault="00026505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05" w:rsidRPr="00297A11" w:rsidRDefault="00026505" w:rsidP="00026505">
            <w:pPr>
              <w:jc w:val="center"/>
              <w:rPr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DF0B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26505" w:rsidRPr="00297A11" w:rsidTr="00026505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297A11" w:rsidTr="00026505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F674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297A11" w:rsidTr="00026505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1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297A11" w:rsidRDefault="0002650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97A11" w:rsidTr="00026505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7A1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297A11" w:rsidRDefault="0011615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97A1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97A11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97A1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97A1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957DB7" w:rsidTr="00026505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Маркетинг (л)</w:t>
            </w:r>
          </w:p>
          <w:p w:rsidR="00026505" w:rsidRPr="00297A11" w:rsidRDefault="00026505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Леміш К.М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957DB7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Черемісіна Т.В. 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957DB7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7DB7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 ауд.</w:t>
            </w:r>
            <w:r w:rsidR="00A74B85">
              <w:rPr>
                <w:b/>
                <w:color w:val="000000"/>
                <w:sz w:val="16"/>
                <w:szCs w:val="28"/>
                <w:lang w:val="uk-UA"/>
              </w:rPr>
              <w:t>А301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05" w:rsidRPr="00297A11" w:rsidRDefault="00026505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297A11" w:rsidRDefault="00026505" w:rsidP="000265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Токаренко О.І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957DB7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6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026505" w:rsidRPr="00297A11" w:rsidRDefault="00026505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lang w:val="uk-UA"/>
              </w:rPr>
              <w:t xml:space="preserve"> О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E436E8" w:rsidRPr="00297A11" w:rsidTr="00026505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7A1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97A1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7A11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7A11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97A11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297A11" w:rsidTr="00026505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97A1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297A11" w:rsidRDefault="0011615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97A1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7A11" w:rsidRDefault="00E436E8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7A1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97A11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297A11" w:rsidTr="00026505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Бабіна Н.І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74B85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5CAA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E10E0E" w:rsidRPr="00297A11" w:rsidRDefault="00E10E0E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26505" w:rsidRPr="00297A11" w:rsidRDefault="00E10E0E" w:rsidP="00E10E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5CAA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Токаренко О.І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A74B85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297A11" w:rsidRDefault="00026505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Леміш К.М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8B5CAA">
              <w:rPr>
                <w:b/>
                <w:sz w:val="16"/>
                <w:lang w:val="uk-UA"/>
              </w:rPr>
              <w:t>А203</w:t>
            </w:r>
          </w:p>
        </w:tc>
      </w:tr>
      <w:tr w:rsidR="00784537" w:rsidRPr="008B5CAA" w:rsidTr="00026505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97A11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7A11" w:rsidRDefault="00026505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297A11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 </w:t>
            </w:r>
            <w:r w:rsidR="00784537" w:rsidRPr="00297A11">
              <w:rPr>
                <w:b/>
                <w:sz w:val="16"/>
                <w:lang w:val="uk-UA"/>
              </w:rPr>
              <w:t>(л)</w:t>
            </w:r>
          </w:p>
          <w:p w:rsidR="00784537" w:rsidRPr="00297A11" w:rsidRDefault="00784537" w:rsidP="00026505">
            <w:pPr>
              <w:jc w:val="center"/>
              <w:rPr>
                <w:sz w:val="16"/>
                <w:szCs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Бабіна Н.І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BB4AB6" w:rsidRPr="00297A11">
              <w:rPr>
                <w:b/>
                <w:sz w:val="16"/>
                <w:lang w:val="uk-UA"/>
              </w:rPr>
              <w:t xml:space="preserve"> </w:t>
            </w:r>
            <w:r w:rsidR="00A74B85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5CAA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E10E0E" w:rsidRPr="00297A11" w:rsidRDefault="00E10E0E" w:rsidP="00E10E0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784537" w:rsidRPr="00297A11" w:rsidRDefault="00E10E0E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F35E87">
              <w:rPr>
                <w:b/>
                <w:color w:val="000000"/>
                <w:sz w:val="16"/>
                <w:szCs w:val="28"/>
                <w:lang w:val="uk-UA"/>
              </w:rPr>
              <w:t xml:space="preserve"> А103</w:t>
            </w:r>
          </w:p>
        </w:tc>
      </w:tr>
      <w:tr w:rsidR="00784537" w:rsidRPr="008B5CAA" w:rsidTr="00026505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97A11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7A1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7A1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7A1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8B5CAA" w:rsidTr="00026505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297A11" w:rsidRDefault="0011615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97A1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8B5CAA" w:rsidTr="00026505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97A11" w:rsidRDefault="0078453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Маркетинг (л)</w:t>
            </w:r>
          </w:p>
          <w:p w:rsidR="00784537" w:rsidRPr="00297A11" w:rsidRDefault="00784537" w:rsidP="00026505">
            <w:pPr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Леміш К.М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BB4AB6" w:rsidRPr="00297A11">
              <w:rPr>
                <w:b/>
                <w:sz w:val="16"/>
                <w:lang w:val="uk-UA"/>
              </w:rPr>
              <w:t xml:space="preserve"> </w:t>
            </w:r>
            <w:r w:rsidR="00F35E87">
              <w:rPr>
                <w:b/>
                <w:sz w:val="16"/>
                <w:lang w:val="uk-UA"/>
              </w:rPr>
              <w:t>А103</w:t>
            </w:r>
          </w:p>
        </w:tc>
      </w:tr>
      <w:tr w:rsidR="00784537" w:rsidRPr="00297A11" w:rsidTr="00026505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97A1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Pr="00297A11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297A11" w:rsidRDefault="006F6D4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Черемісіна Т.В. 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BB4AB6" w:rsidRPr="00297A11">
              <w:rPr>
                <w:b/>
                <w:sz w:val="16"/>
                <w:lang w:val="uk-UA"/>
              </w:rPr>
              <w:t xml:space="preserve"> </w:t>
            </w:r>
            <w:r w:rsidR="00F35E87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6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297A11" w:rsidRDefault="00784537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lang w:val="uk-UA"/>
              </w:rPr>
              <w:t>Задворна</w:t>
            </w:r>
            <w:proofErr w:type="spellEnd"/>
            <w:r w:rsidRPr="00297A11">
              <w:rPr>
                <w:sz w:val="16"/>
                <w:lang w:val="uk-UA"/>
              </w:rPr>
              <w:t xml:space="preserve"> О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BB4AB6" w:rsidRPr="00297A11">
              <w:rPr>
                <w:b/>
                <w:sz w:val="16"/>
                <w:lang w:val="uk-UA"/>
              </w:rPr>
              <w:t xml:space="preserve"> </w:t>
            </w:r>
            <w:r w:rsidR="00F35E87">
              <w:rPr>
                <w:b/>
                <w:sz w:val="16"/>
                <w:lang w:val="uk-UA"/>
              </w:rPr>
              <w:t>А103</w:t>
            </w:r>
          </w:p>
        </w:tc>
      </w:tr>
      <w:tr w:rsidR="00784537" w:rsidRPr="00297A11" w:rsidTr="00026505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297A1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84537" w:rsidRPr="00297A11" w:rsidRDefault="00026505" w:rsidP="00026505">
            <w:pPr>
              <w:jc w:val="center"/>
              <w:rPr>
                <w:sz w:val="16"/>
                <w:szCs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lang w:val="uk-UA"/>
              </w:rPr>
              <w:t>викл</w:t>
            </w:r>
            <w:proofErr w:type="spellEnd"/>
            <w:r w:rsidRPr="00297A11">
              <w:rPr>
                <w:sz w:val="16"/>
                <w:lang w:val="uk-UA"/>
              </w:rPr>
              <w:t xml:space="preserve">. Бабіна Н.І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F35E87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3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97A11" w:rsidRDefault="00784537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297A11" w:rsidRDefault="00784537" w:rsidP="000265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026505" w:rsidRPr="00297A1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="00026505" w:rsidRPr="00297A11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297A1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35E8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E0E" w:rsidRPr="00297A11" w:rsidRDefault="00E10E0E" w:rsidP="00E10E0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784537" w:rsidRPr="00297A11" w:rsidRDefault="00E10E0E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97A1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97A1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97A1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F35E87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</w:tr>
      <w:tr w:rsidR="00784537" w:rsidRPr="00297A11" w:rsidTr="00026505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97A1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297A11" w:rsidRDefault="0011615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97A11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97A11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297A11" w:rsidTr="00026505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297A11" w:rsidRDefault="00026505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Черемісіна Т.В. 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F35E87">
              <w:rPr>
                <w:b/>
                <w:sz w:val="16"/>
                <w:lang w:val="uk-UA"/>
              </w:rPr>
              <w:t xml:space="preserve"> А207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5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26505" w:rsidRPr="00297A11" w:rsidRDefault="00026505" w:rsidP="000265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35E87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E0E" w:rsidRPr="00297A11" w:rsidRDefault="00E10E0E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26505" w:rsidRPr="00297A11" w:rsidRDefault="00E10E0E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35E87">
              <w:rPr>
                <w:b/>
                <w:bCs/>
                <w:sz w:val="16"/>
                <w:szCs w:val="20"/>
                <w:lang w:val="uk-UA"/>
              </w:rPr>
              <w:t xml:space="preserve"> А302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297A1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Маркетинг (л)</w:t>
            </w:r>
          </w:p>
          <w:p w:rsidR="00026505" w:rsidRPr="00297A11" w:rsidRDefault="00026505" w:rsidP="00CC3C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Леміш К.М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F35E87">
              <w:rPr>
                <w:b/>
                <w:sz w:val="16"/>
                <w:lang w:val="uk-UA"/>
              </w:rPr>
              <w:t>А103</w:t>
            </w:r>
          </w:p>
        </w:tc>
      </w:tr>
      <w:tr w:rsidR="00026505" w:rsidRPr="00297A11" w:rsidTr="00026505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97A1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297A11" w:rsidRDefault="0002650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297A11" w:rsidRDefault="00026505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7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10E0E" w:rsidRPr="00297A11" w:rsidRDefault="00E10E0E" w:rsidP="00E10E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297A11" w:rsidRDefault="00E10E0E" w:rsidP="00E10E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Леміш К.М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F35E87">
              <w:rPr>
                <w:b/>
                <w:sz w:val="16"/>
                <w:lang w:val="uk-UA"/>
              </w:rPr>
              <w:t xml:space="preserve"> А103</w:t>
            </w:r>
          </w:p>
        </w:tc>
      </w:tr>
    </w:tbl>
    <w:p w:rsidR="00182988" w:rsidRPr="00297A11" w:rsidRDefault="00182988" w:rsidP="00717E49">
      <w:pPr>
        <w:jc w:val="center"/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br w:type="page"/>
      </w:r>
      <w:r w:rsidRPr="00297A11">
        <w:rPr>
          <w:b/>
          <w:sz w:val="20"/>
          <w:szCs w:val="20"/>
          <w:lang w:val="uk-UA"/>
        </w:rPr>
        <w:lastRenderedPageBreak/>
        <w:t>І</w:t>
      </w:r>
      <w:r w:rsidRPr="00297A11">
        <w:rPr>
          <w:b/>
          <w:sz w:val="20"/>
          <w:szCs w:val="20"/>
          <w:lang w:val="en-US"/>
        </w:rPr>
        <w:t>V</w:t>
      </w:r>
      <w:r w:rsidRPr="00297A11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2881"/>
        <w:gridCol w:w="2977"/>
        <w:gridCol w:w="2976"/>
      </w:tblGrid>
      <w:tr w:rsidR="00034EE7" w:rsidRPr="00297A11" w:rsidTr="001058D8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97A11" w:rsidRDefault="00034EE7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97A1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97A1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97A11" w:rsidRDefault="00034EE7" w:rsidP="00034EE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2B87" w:rsidRPr="00297A11" w:rsidTr="001058D8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2B87" w:rsidRPr="00297A11" w:rsidRDefault="00E72B8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2B87" w:rsidRPr="00297A11" w:rsidRDefault="00E72B8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7" w:rsidRPr="00297A11" w:rsidRDefault="00E72B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34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B87" w:rsidRPr="00297A11" w:rsidRDefault="00E72B87" w:rsidP="00856DD1">
            <w:pPr>
              <w:jc w:val="center"/>
              <w:rPr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72B87" w:rsidRPr="00297A11" w:rsidTr="001058D8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2B87" w:rsidRPr="00297A11" w:rsidRDefault="00E72B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7" w:rsidRPr="00297A11" w:rsidRDefault="00E72B8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87" w:rsidRPr="00297A11" w:rsidRDefault="00E72B87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72B87" w:rsidRPr="00297A11" w:rsidTr="001058D8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2B87" w:rsidRPr="00297A11" w:rsidRDefault="00E72B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7" w:rsidRPr="00297A11" w:rsidRDefault="00E72B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B87" w:rsidRPr="00297A11" w:rsidRDefault="00E72B87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72B87" w:rsidRPr="00297A11" w:rsidTr="001058D8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2B87" w:rsidRPr="00297A11" w:rsidRDefault="00E72B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7" w:rsidRPr="00297A11" w:rsidRDefault="00E72B8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34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2B87" w:rsidRPr="00297A11" w:rsidRDefault="00E72B8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411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480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034EE7" w:rsidRPr="00297A11" w:rsidRDefault="00034EE7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Казачковська</w:t>
            </w:r>
            <w:proofErr w:type="spellEnd"/>
            <w:r w:rsidRPr="00297A11">
              <w:rPr>
                <w:sz w:val="16"/>
                <w:lang w:val="uk-UA"/>
              </w:rPr>
              <w:t xml:space="preserve"> Г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F327D9">
              <w:rPr>
                <w:b/>
                <w:sz w:val="16"/>
                <w:lang w:val="uk-UA"/>
              </w:rPr>
              <w:t>1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2F22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 xml:space="preserve"> Податкова система(л)</w:t>
            </w:r>
          </w:p>
          <w:p w:rsidR="00034EE7" w:rsidRPr="00297A11" w:rsidRDefault="00034EE7" w:rsidP="002F22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27D9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E72B87" w:rsidP="008437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Теорія ігор та ризиків в економіці</w:t>
            </w:r>
            <w:r w:rsidR="001058D8" w:rsidRPr="00297A11">
              <w:rPr>
                <w:b/>
                <w:sz w:val="16"/>
                <w:lang w:val="uk-UA"/>
              </w:rPr>
              <w:t>(л)</w:t>
            </w:r>
          </w:p>
          <w:p w:rsidR="001058D8" w:rsidRPr="00297A11" w:rsidRDefault="001058D8" w:rsidP="008437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Глазова</w:t>
            </w:r>
            <w:proofErr w:type="spellEnd"/>
            <w:r w:rsidRPr="00297A11">
              <w:rPr>
                <w:sz w:val="16"/>
                <w:lang w:val="uk-UA"/>
              </w:rPr>
              <w:t xml:space="preserve"> Я.В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F327D9">
              <w:rPr>
                <w:b/>
                <w:sz w:val="16"/>
                <w:lang w:val="uk-UA"/>
              </w:rPr>
              <w:t>134</w:t>
            </w:r>
          </w:p>
        </w:tc>
      </w:tr>
      <w:tr w:rsidR="00034EE7" w:rsidRPr="00297A11" w:rsidTr="001058D8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034EE7" w:rsidRPr="00297A11" w:rsidRDefault="00034EE7" w:rsidP="0005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>Доц. Леміш К.М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F327D9">
              <w:rPr>
                <w:b/>
                <w:sz w:val="16"/>
                <w:lang w:val="uk-UA"/>
              </w:rPr>
              <w:t>1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2F22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034EE7" w:rsidRPr="00297A11" w:rsidRDefault="00034EE7" w:rsidP="002F22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F327D9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2707D" w:rsidRPr="00297A11" w:rsidRDefault="0032707D" w:rsidP="003270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034EE7" w:rsidRPr="00297A11" w:rsidRDefault="0032707D" w:rsidP="003270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Глазова</w:t>
            </w:r>
            <w:proofErr w:type="spellEnd"/>
            <w:r w:rsidRPr="00297A11">
              <w:rPr>
                <w:sz w:val="16"/>
                <w:lang w:val="uk-UA"/>
              </w:rPr>
              <w:t xml:space="preserve"> Я.В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F327D9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034EE7" w:rsidRPr="00297A11" w:rsidTr="001058D8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034EE7" w:rsidRPr="00297A11" w:rsidRDefault="00034EE7" w:rsidP="000552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Черемісіна Т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F327D9">
              <w:rPr>
                <w:b/>
                <w:sz w:val="16"/>
                <w:lang w:val="uk-UA"/>
              </w:rPr>
              <w:t xml:space="preserve"> 1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E7" w:rsidRPr="00297A11" w:rsidRDefault="00034EE7" w:rsidP="002F22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034EE7" w:rsidRPr="00297A11" w:rsidRDefault="00034EE7" w:rsidP="002F2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F327D9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E7" w:rsidRPr="00297A11" w:rsidRDefault="0032707D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32707D" w:rsidRPr="00297A11" w:rsidRDefault="0032707D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27D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034EE7" w:rsidRPr="00297A11" w:rsidTr="001058D8">
        <w:trPr>
          <w:cantSplit/>
          <w:trHeight w:val="342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34EE7" w:rsidRPr="00297A11" w:rsidRDefault="00034EE7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EE7" w:rsidRPr="00297A11" w:rsidRDefault="00034EE7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EE7" w:rsidRPr="00297A11" w:rsidRDefault="00034EE7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034EE7" w:rsidRPr="00297A11" w:rsidRDefault="00034EE7" w:rsidP="000552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>Доц. Леміш К.М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А3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2F22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034EE7" w:rsidRPr="00297A11" w:rsidRDefault="00034EE7" w:rsidP="002F22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FE3273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FE3273" w:rsidRPr="00297A11" w:rsidRDefault="00FE3273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034EE7" w:rsidRPr="005F47A6" w:rsidTr="001058D8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034EE7" w:rsidRPr="00297A11" w:rsidRDefault="00034EE7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Черемісіна Т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А3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D7067" w:rsidRPr="00297A11" w:rsidRDefault="00AD7067" w:rsidP="00AD70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034EE7" w:rsidRPr="00297A11" w:rsidRDefault="005F47A6" w:rsidP="005F47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</w:t>
            </w:r>
            <w:r w:rsidR="00AD7067" w:rsidRPr="00297A11">
              <w:rPr>
                <w:sz w:val="16"/>
                <w:szCs w:val="20"/>
                <w:lang w:val="uk-UA"/>
              </w:rPr>
              <w:t xml:space="preserve"> </w:t>
            </w:r>
            <w:r w:rsidR="00AD7067"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D7067"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D7067" w:rsidRPr="00297A11">
              <w:rPr>
                <w:b/>
                <w:sz w:val="16"/>
                <w:szCs w:val="20"/>
                <w:lang w:val="uk-UA"/>
              </w:rPr>
              <w:t>.</w:t>
            </w:r>
            <w:r w:rsidR="00AD7067">
              <w:rPr>
                <w:b/>
                <w:sz w:val="16"/>
                <w:szCs w:val="20"/>
                <w:lang w:val="uk-UA"/>
              </w:rPr>
              <w:t xml:space="preserve"> </w:t>
            </w:r>
            <w:r w:rsidR="00AD7067" w:rsidRPr="005F47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A013E6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2707D" w:rsidRPr="00297A11" w:rsidRDefault="0032707D" w:rsidP="003270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034EE7" w:rsidRPr="00297A11" w:rsidRDefault="0032707D" w:rsidP="003270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Глазова</w:t>
            </w:r>
            <w:proofErr w:type="spellEnd"/>
            <w:r w:rsidRPr="00297A11">
              <w:rPr>
                <w:sz w:val="16"/>
                <w:lang w:val="uk-UA"/>
              </w:rPr>
              <w:t xml:space="preserve"> Я.В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135</w:t>
            </w:r>
          </w:p>
        </w:tc>
      </w:tr>
      <w:tr w:rsidR="00034EE7" w:rsidRPr="00297A11" w:rsidTr="001058D8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4EE7" w:rsidRPr="00297A11" w:rsidRDefault="00034EE7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Комунікативний менеджмент(л)</w:t>
            </w:r>
          </w:p>
          <w:p w:rsidR="00034EE7" w:rsidRPr="00297A11" w:rsidRDefault="00034EE7" w:rsidP="000552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Казачковська</w:t>
            </w:r>
            <w:proofErr w:type="spellEnd"/>
            <w:r w:rsidRPr="00297A11">
              <w:rPr>
                <w:sz w:val="16"/>
                <w:lang w:val="uk-UA"/>
              </w:rPr>
              <w:t xml:space="preserve"> Г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</w:t>
            </w:r>
            <w:r w:rsidR="00A013E6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7854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407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034EE7" w:rsidRPr="00297A11" w:rsidRDefault="00034EE7" w:rsidP="0088269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Казачковська</w:t>
            </w:r>
            <w:proofErr w:type="spellEnd"/>
            <w:r w:rsidRPr="00297A11">
              <w:rPr>
                <w:sz w:val="16"/>
                <w:lang w:val="uk-UA"/>
              </w:rPr>
              <w:t xml:space="preserve"> Г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 xml:space="preserve">.  </w:t>
            </w:r>
            <w:r w:rsidR="00A013E6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47A6" w:rsidRPr="00297A11" w:rsidRDefault="005F47A6" w:rsidP="005F47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034EE7" w:rsidRPr="00297A11" w:rsidRDefault="005F47A6" w:rsidP="005F47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</w:t>
            </w:r>
            <w:r w:rsidRPr="00297A11">
              <w:rPr>
                <w:sz w:val="16"/>
                <w:szCs w:val="20"/>
                <w:lang w:val="uk-UA"/>
              </w:rPr>
              <w:t xml:space="preserve">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5F47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A013E6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707D" w:rsidRPr="00297A11" w:rsidRDefault="0032707D" w:rsidP="003270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034EE7" w:rsidRPr="00297A11" w:rsidRDefault="0032707D" w:rsidP="003270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Глазова</w:t>
            </w:r>
            <w:proofErr w:type="spellEnd"/>
            <w:r w:rsidRPr="00297A11">
              <w:rPr>
                <w:sz w:val="16"/>
                <w:lang w:val="uk-UA"/>
              </w:rPr>
              <w:t xml:space="preserve"> Я.В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034EE7" w:rsidRPr="00297A11" w:rsidTr="001058D8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0552B5">
            <w:pPr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034EE7" w:rsidRPr="00297A11" w:rsidRDefault="00034EE7" w:rsidP="0005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>Доц. Леміш К.М.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D7067" w:rsidRPr="00297A11" w:rsidRDefault="00AD7067" w:rsidP="00AD70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034EE7" w:rsidRPr="00297A11" w:rsidRDefault="00AD7067" w:rsidP="00AD70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013E6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2C4DE8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2C4DE8" w:rsidRPr="00297A11" w:rsidRDefault="002C4DE8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013E6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034EE7" w:rsidRPr="00842EF0" w:rsidTr="001058D8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7" w:rsidRPr="00297A11" w:rsidRDefault="00034EE7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965D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Default="00034EE7" w:rsidP="005E5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034EE7" w:rsidRPr="00297A11" w:rsidRDefault="002B1E4A" w:rsidP="002B1E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Гриценко М.П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4EE7"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34EE7"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B825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34EE7" w:rsidRPr="00297A11" w:rsidTr="001058D8">
        <w:trPr>
          <w:cantSplit/>
          <w:trHeight w:val="4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4EE7" w:rsidRPr="00297A11" w:rsidTr="001058D8">
        <w:trPr>
          <w:cantSplit/>
          <w:trHeight w:val="29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4C30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Комунікативний менеджмент(л)</w:t>
            </w:r>
          </w:p>
          <w:p w:rsidR="00034EE7" w:rsidRPr="00297A11" w:rsidRDefault="00034EE7" w:rsidP="00A013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lang w:val="uk-UA"/>
              </w:rPr>
              <w:t>Казачковська</w:t>
            </w:r>
            <w:proofErr w:type="spellEnd"/>
            <w:r w:rsidRPr="00297A11">
              <w:rPr>
                <w:sz w:val="16"/>
                <w:lang w:val="uk-UA"/>
              </w:rPr>
              <w:t xml:space="preserve"> Г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E7" w:rsidRDefault="00034EE7" w:rsidP="002F22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034EE7" w:rsidRPr="00297A11" w:rsidRDefault="0072049E" w:rsidP="007204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>Доц. Гриценко М.П.</w:t>
            </w:r>
            <w:r w:rsidRPr="00A3007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4EE7"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34EE7"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C4DE8" w:rsidRPr="00297A11" w:rsidRDefault="002C4DE8" w:rsidP="002C4D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034EE7" w:rsidRPr="00297A11" w:rsidRDefault="002C4DE8" w:rsidP="002C4D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97A1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97A1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034EE7" w:rsidRPr="00297A11" w:rsidTr="001058D8">
        <w:trPr>
          <w:cantSplit/>
          <w:trHeight w:val="3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034EE7" w:rsidRPr="00297A11" w:rsidRDefault="00034EE7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97A11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034EE7" w:rsidRPr="00A013E6" w:rsidRDefault="00034EE7" w:rsidP="00DB2FF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13E6">
              <w:rPr>
                <w:sz w:val="16"/>
                <w:lang w:val="uk-UA"/>
              </w:rPr>
              <w:t xml:space="preserve">Доц. </w:t>
            </w:r>
            <w:proofErr w:type="spellStart"/>
            <w:r w:rsidRPr="00A013E6">
              <w:rPr>
                <w:sz w:val="16"/>
                <w:lang w:val="uk-UA"/>
              </w:rPr>
              <w:t>Казачковська</w:t>
            </w:r>
            <w:proofErr w:type="spellEnd"/>
            <w:r w:rsidRPr="00A013E6">
              <w:rPr>
                <w:sz w:val="16"/>
                <w:lang w:val="uk-UA"/>
              </w:rPr>
              <w:t xml:space="preserve"> Г.В. </w:t>
            </w:r>
            <w:proofErr w:type="spellStart"/>
            <w:r w:rsidRPr="00A013E6">
              <w:rPr>
                <w:b/>
                <w:sz w:val="16"/>
                <w:lang w:val="uk-UA"/>
              </w:rPr>
              <w:t>ауд</w:t>
            </w:r>
            <w:proofErr w:type="spellEnd"/>
            <w:r w:rsidR="00A013E6" w:rsidRPr="00A013E6">
              <w:rPr>
                <w:b/>
                <w:sz w:val="16"/>
                <w:lang w:val="uk-UA"/>
              </w:rPr>
              <w:t>. 1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7A6" w:rsidRPr="00297A11" w:rsidRDefault="005F47A6" w:rsidP="005F47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034EE7" w:rsidRPr="00297A11" w:rsidRDefault="005F47A6" w:rsidP="005F47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</w:t>
            </w:r>
            <w:r w:rsidRPr="00297A11">
              <w:rPr>
                <w:sz w:val="16"/>
                <w:szCs w:val="20"/>
                <w:lang w:val="uk-UA"/>
              </w:rPr>
              <w:t xml:space="preserve">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5F47A6">
              <w:rPr>
                <w:b/>
                <w:sz w:val="16"/>
                <w:szCs w:val="20"/>
                <w:lang w:val="uk-UA"/>
              </w:rPr>
              <w:t xml:space="preserve"> </w:t>
            </w:r>
            <w:r w:rsidR="00A013E6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C4DE8" w:rsidRPr="00297A11" w:rsidRDefault="002C4DE8" w:rsidP="002C4D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034EE7" w:rsidRPr="00297A11" w:rsidRDefault="002C4DE8" w:rsidP="002C4D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034EE7" w:rsidRPr="00297A11" w:rsidTr="001058D8">
        <w:trPr>
          <w:cantSplit/>
          <w:trHeight w:val="51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4EE7" w:rsidRPr="00297A11" w:rsidRDefault="00034EE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97A11" w:rsidRDefault="00034EE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DB2F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034EE7" w:rsidRPr="00297A11" w:rsidRDefault="00034EE7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Черемісіна Т.В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145</w:t>
            </w: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97A11" w:rsidRDefault="00034EE7" w:rsidP="002F22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034EE7" w:rsidRPr="00297A11" w:rsidRDefault="00034EE7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297A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4DE8" w:rsidRPr="00297A11" w:rsidRDefault="002C4DE8" w:rsidP="002C4D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034EE7" w:rsidRPr="00297A11" w:rsidRDefault="002C4DE8" w:rsidP="002C4D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97A1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97A11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297A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</w:tbl>
    <w:p w:rsidR="009F3B9E" w:rsidRPr="00297A11" w:rsidRDefault="009F3B9E">
      <w:pPr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br w:type="page"/>
      </w:r>
    </w:p>
    <w:p w:rsidR="00182988" w:rsidRPr="00297A11" w:rsidRDefault="00B757E0" w:rsidP="001D4DD7">
      <w:pPr>
        <w:jc w:val="center"/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lastRenderedPageBreak/>
        <w:t>МАГІСТР</w:t>
      </w:r>
      <w:r w:rsidR="00183DC3" w:rsidRPr="00297A11">
        <w:rPr>
          <w:b/>
          <w:sz w:val="20"/>
          <w:szCs w:val="20"/>
          <w:lang w:val="uk-UA"/>
        </w:rPr>
        <w:t>АТУРА</w:t>
      </w:r>
      <w:r w:rsidRPr="00297A11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3"/>
        <w:gridCol w:w="2313"/>
        <w:gridCol w:w="2266"/>
        <w:gridCol w:w="2276"/>
        <w:gridCol w:w="2557"/>
      </w:tblGrid>
      <w:tr w:rsidR="000552B5" w:rsidRPr="00297A11" w:rsidTr="002D0345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97A11" w:rsidRDefault="000552B5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97A11" w:rsidRDefault="000552B5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0552B5" w:rsidRPr="00297A11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97A11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97A1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97A1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97A1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97D7C" w:rsidRPr="00297A11" w:rsidTr="002D0345">
        <w:trPr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297A1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97D7C" w:rsidRPr="00297A11" w:rsidRDefault="00697D7C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297A1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7C" w:rsidRPr="00297A11" w:rsidRDefault="00C66537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697D7C" w:rsidRPr="00297A11" w:rsidTr="002D0345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297A1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297A1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7C" w:rsidRPr="00297A11" w:rsidRDefault="00697D7C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97D7C" w:rsidRPr="00297A11" w:rsidTr="002D0345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297A1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297A11" w:rsidRDefault="00697D7C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7C" w:rsidRPr="00297A11" w:rsidRDefault="00697D7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97D7C" w:rsidRPr="00297A11" w:rsidTr="002D0345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297A1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297A1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7C" w:rsidRPr="00297A11" w:rsidRDefault="00697D7C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97D7C" w:rsidRPr="00297A11" w:rsidTr="002D0345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D7C" w:rsidRPr="00297A1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7D7C" w:rsidRPr="00297A1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1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7D7C" w:rsidRPr="00297A11" w:rsidRDefault="00697D7C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552B5" w:rsidRPr="00297A11" w:rsidTr="002D0345">
        <w:trPr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B5" w:rsidRPr="00297A11" w:rsidRDefault="000552B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B5" w:rsidRPr="00297A11" w:rsidRDefault="000552B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B5" w:rsidRPr="00297A11" w:rsidRDefault="000552B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B5" w:rsidRPr="00297A11" w:rsidRDefault="000552B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B5" w:rsidRPr="00297A11" w:rsidRDefault="000552B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92A90" w:rsidRPr="00297A11" w:rsidTr="002D0345">
        <w:trPr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A90" w:rsidRPr="00297A11" w:rsidRDefault="00392A9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90" w:rsidRPr="00297A11" w:rsidRDefault="00392A90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FC4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392A90" w:rsidRPr="00297A11" w:rsidRDefault="00392A90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297A11">
              <w:rPr>
                <w:sz w:val="16"/>
                <w:szCs w:val="16"/>
                <w:lang w:val="uk-UA"/>
              </w:rPr>
              <w:t xml:space="preserve"> С.Г. 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013E6">
              <w:rPr>
                <w:b/>
                <w:sz w:val="16"/>
                <w:szCs w:val="16"/>
                <w:lang w:val="uk-UA"/>
              </w:rPr>
              <w:t>15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BB3AE2" w:rsidRDefault="00392A90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AE2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392A90" w:rsidRPr="00BB3AE2" w:rsidRDefault="00392A90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AE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B3AE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BB3AE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BB3AE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AE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B3AE2" w:rsidRPr="00BB3AE2">
              <w:rPr>
                <w:b/>
                <w:bCs/>
                <w:sz w:val="16"/>
                <w:szCs w:val="16"/>
                <w:lang w:val="uk-UA"/>
              </w:rPr>
              <w:t>207б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392A90" w:rsidRPr="00297A11" w:rsidRDefault="00392A90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013E6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2D034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2D0345" w:rsidRPr="00297A11" w:rsidRDefault="002D034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013E6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392A90" w:rsidRPr="00297A11" w:rsidTr="002D0345">
        <w:trPr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A90" w:rsidRPr="00297A11" w:rsidRDefault="00392A9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90" w:rsidRPr="00297A11" w:rsidRDefault="00392A90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392A90" w:rsidRPr="00297A11" w:rsidRDefault="00392A90" w:rsidP="00697D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297A11">
              <w:rPr>
                <w:sz w:val="16"/>
                <w:szCs w:val="16"/>
                <w:lang w:val="uk-UA"/>
              </w:rPr>
              <w:t xml:space="preserve"> С.Г. 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 w:rsidR="00A013E6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BB3AE2" w:rsidRDefault="00392A90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AE2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392A90" w:rsidRPr="00BB3AE2" w:rsidRDefault="00392A90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AE2">
              <w:rPr>
                <w:sz w:val="16"/>
                <w:szCs w:val="16"/>
                <w:lang w:val="uk-UA"/>
              </w:rPr>
              <w:t>Доц. Несторенко Т.П.</w:t>
            </w:r>
            <w:r w:rsidRPr="00BB3AE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B3AE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AE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B3AE2" w:rsidRPr="00BB3AE2">
              <w:rPr>
                <w:b/>
                <w:sz w:val="16"/>
                <w:szCs w:val="16"/>
                <w:lang w:val="uk-UA"/>
              </w:rPr>
              <w:t>207б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A704EF" w:rsidRDefault="0023676E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04EF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23676E" w:rsidRPr="00297A11" w:rsidRDefault="0023676E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04EF">
              <w:rPr>
                <w:sz w:val="16"/>
                <w:szCs w:val="16"/>
                <w:lang w:val="uk-UA"/>
              </w:rPr>
              <w:t>Доц. Кіркова Н.П.</w:t>
            </w:r>
            <w:r w:rsidRPr="00A704E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704E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04E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704EF" w:rsidRPr="00A704EF">
              <w:rPr>
                <w:b/>
                <w:sz w:val="16"/>
                <w:szCs w:val="16"/>
                <w:lang w:val="uk-UA"/>
              </w:rPr>
              <w:t>201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2C1C5B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2C1C5B" w:rsidRPr="00297A11" w:rsidRDefault="002C1C5B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392A90" w:rsidRPr="00297A11" w:rsidTr="002D0345">
        <w:trPr>
          <w:cantSplit/>
          <w:trHeight w:val="269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A90" w:rsidRPr="00297A11" w:rsidRDefault="00392A9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90" w:rsidRPr="00297A11" w:rsidRDefault="00392A90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0" w:rsidRPr="00297A11" w:rsidRDefault="00392A90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0" w:rsidRPr="00297A11" w:rsidRDefault="00392A90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0" w:rsidRPr="00297A11" w:rsidRDefault="00392A90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A90" w:rsidRPr="00297A11" w:rsidRDefault="00392A90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552B5" w:rsidRPr="00297A11" w:rsidTr="002D0345">
        <w:trPr>
          <w:cantSplit/>
          <w:trHeight w:val="34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97A11" w:rsidRDefault="000552B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552B5" w:rsidRPr="00297A11" w:rsidTr="002D0345">
        <w:trPr>
          <w:cantSplit/>
          <w:trHeight w:val="523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B5" w:rsidRPr="00297A11" w:rsidRDefault="000552B5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A2" w:rsidRPr="00297A11" w:rsidRDefault="00377AA2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0552B5" w:rsidRPr="00297A11" w:rsidRDefault="00377AA2" w:rsidP="00377A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2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A90" w:rsidRPr="00297A11" w:rsidRDefault="00392A90" w:rsidP="00392A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0552B5" w:rsidRPr="00297A11" w:rsidRDefault="00392A90" w:rsidP="00392A9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A013E6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25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B5" w:rsidRPr="00297A11" w:rsidRDefault="000552B5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0345" w:rsidRPr="00297A11" w:rsidTr="002D0345">
        <w:trPr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0345" w:rsidRPr="00297A11" w:rsidRDefault="002D03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45" w:rsidRPr="00297A11" w:rsidRDefault="002D034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0345" w:rsidRPr="00297A11" w:rsidRDefault="002D0345" w:rsidP="004A66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2D0345" w:rsidRPr="00297A11" w:rsidRDefault="002D0345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392A90" w:rsidRPr="00297A11" w:rsidTr="002D0345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A90" w:rsidRPr="00297A11" w:rsidRDefault="00392A9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90" w:rsidRPr="00297A11" w:rsidRDefault="00392A90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392A90" w:rsidRPr="00297A11" w:rsidRDefault="00392A90" w:rsidP="00A013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r w:rsidR="00A013E6">
              <w:rPr>
                <w:sz w:val="16"/>
                <w:lang w:val="uk-UA"/>
              </w:rPr>
              <w:t>Токаренко О.І</w:t>
            </w:r>
            <w:r w:rsidRPr="00297A11">
              <w:rPr>
                <w:sz w:val="16"/>
                <w:lang w:val="uk-UA"/>
              </w:rPr>
              <w:t xml:space="preserve">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 w:rsidR="00A013E6">
              <w:rPr>
                <w:b/>
                <w:sz w:val="16"/>
                <w:lang w:val="uk-UA"/>
              </w:rPr>
              <w:t xml:space="preserve"> 136</w:t>
            </w:r>
          </w:p>
        </w:tc>
        <w:tc>
          <w:tcPr>
            <w:tcW w:w="4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2D0345" w:rsidRPr="00297A11" w:rsidRDefault="002D0345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392A90" w:rsidRPr="00297A11" w:rsidRDefault="002D0345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013E6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392A90" w:rsidRPr="00297A11" w:rsidTr="002D0345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A90" w:rsidRPr="00297A11" w:rsidRDefault="00392A9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90" w:rsidRPr="00297A11" w:rsidRDefault="00392A9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392A90" w:rsidRPr="00297A11" w:rsidRDefault="00392A90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552B5" w:rsidRPr="00297A11" w:rsidTr="002D0345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5" w:rsidRPr="00297A11" w:rsidRDefault="000552B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77AA2" w:rsidRPr="00297A11" w:rsidTr="002D0345">
        <w:trPr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AA2" w:rsidRPr="00297A11" w:rsidRDefault="00377A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77AA2" w:rsidRPr="00297A11" w:rsidRDefault="00377A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A2" w:rsidRPr="00297A11" w:rsidRDefault="00377AA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A2" w:rsidRPr="00297A11" w:rsidRDefault="00377AA2" w:rsidP="009F102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7AA2" w:rsidRPr="00297A11" w:rsidRDefault="00377AA2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7AA2" w:rsidRPr="00297A11" w:rsidRDefault="0023676E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23676E" w:rsidRPr="00297A11" w:rsidRDefault="0023676E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Костенко Г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013E6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25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1C5B" w:rsidRPr="00297A11" w:rsidRDefault="002C1C5B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377AA2" w:rsidRPr="00297A11" w:rsidRDefault="002C1C5B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377AA2" w:rsidRPr="00297A11" w:rsidTr="002D0345">
        <w:trPr>
          <w:cantSplit/>
          <w:trHeight w:val="40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AA2" w:rsidRPr="00297A11" w:rsidRDefault="00377A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A2" w:rsidRPr="00297A11" w:rsidRDefault="00377AA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1A5099" w:rsidRPr="00297A11" w:rsidRDefault="001A5099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377AA2" w:rsidRPr="00297A11" w:rsidRDefault="001A5099" w:rsidP="001A50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Доц. Черемісіна Т.В.</w:t>
            </w:r>
            <w:r w:rsidRPr="00297A11">
              <w:rPr>
                <w:sz w:val="16"/>
                <w:lang w:val="uk-UA"/>
              </w:rPr>
              <w:t xml:space="preserve">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77AA2" w:rsidRPr="00022228" w:rsidRDefault="00377AA2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228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377AA2" w:rsidRPr="00022228" w:rsidRDefault="00377AA2" w:rsidP="00377A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22228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022228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02222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2222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22228" w:rsidRPr="00022228">
              <w:rPr>
                <w:b/>
                <w:bCs/>
                <w:sz w:val="16"/>
                <w:szCs w:val="16"/>
                <w:lang w:val="uk-UA"/>
              </w:rPr>
              <w:t xml:space="preserve"> 27б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23676E" w:rsidRPr="00022228" w:rsidRDefault="0023676E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377AA2" w:rsidRPr="00022228" w:rsidRDefault="0023676E" w:rsidP="002367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sz w:val="16"/>
                <w:szCs w:val="16"/>
                <w:lang w:val="uk-UA"/>
              </w:rPr>
              <w:t>Доц. Костенко Г.П.</w:t>
            </w:r>
            <w:r w:rsidRPr="0002222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22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2228">
              <w:rPr>
                <w:b/>
                <w:sz w:val="16"/>
                <w:szCs w:val="16"/>
                <w:lang w:val="uk-UA"/>
              </w:rPr>
              <w:t>.</w:t>
            </w:r>
            <w:r w:rsidR="00022228" w:rsidRPr="00022228">
              <w:rPr>
                <w:b/>
                <w:sz w:val="16"/>
                <w:szCs w:val="16"/>
                <w:lang w:val="uk-UA"/>
              </w:rPr>
              <w:t xml:space="preserve"> 207а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2C1C5B" w:rsidRPr="00297A11" w:rsidRDefault="002C1C5B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377AA2" w:rsidRPr="00297A11" w:rsidRDefault="002C1C5B" w:rsidP="002C1C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377AA2" w:rsidRPr="00297A11" w:rsidTr="002D0345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AA2" w:rsidRPr="00297A11" w:rsidRDefault="00377A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A2" w:rsidRPr="00297A11" w:rsidRDefault="00377AA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1A5099" w:rsidRPr="00297A11" w:rsidRDefault="001A5099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377AA2" w:rsidRPr="00297A11" w:rsidRDefault="001A5099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Доц. Черемісіна Т.В.</w:t>
            </w:r>
            <w:r w:rsidRPr="00297A11">
              <w:rPr>
                <w:sz w:val="16"/>
                <w:lang w:val="uk-UA"/>
              </w:rPr>
              <w:t xml:space="preserve">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377AA2" w:rsidRPr="00022228" w:rsidRDefault="00377AA2" w:rsidP="00377A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377AA2" w:rsidRPr="00022228" w:rsidRDefault="00377AA2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22228">
              <w:rPr>
                <w:sz w:val="16"/>
                <w:szCs w:val="16"/>
                <w:lang w:val="uk-UA"/>
              </w:rPr>
              <w:t>Доц. Несторенко Т.П.</w:t>
            </w:r>
            <w:r w:rsidRPr="0002222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22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2228">
              <w:rPr>
                <w:b/>
                <w:sz w:val="16"/>
                <w:szCs w:val="16"/>
                <w:lang w:val="uk-UA"/>
              </w:rPr>
              <w:t>.</w:t>
            </w:r>
            <w:r w:rsidR="00022228" w:rsidRPr="00022228">
              <w:rPr>
                <w:b/>
                <w:sz w:val="16"/>
                <w:szCs w:val="16"/>
                <w:lang w:val="uk-UA"/>
              </w:rPr>
              <w:t xml:space="preserve"> 207б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7AA2" w:rsidRPr="00022228" w:rsidRDefault="00377AA2" w:rsidP="00377AA2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377AA2" w:rsidRPr="00297A11" w:rsidRDefault="00377AA2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77AA2" w:rsidRPr="00297A11" w:rsidTr="002D0345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AA2" w:rsidRPr="00297A11" w:rsidRDefault="00377AA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A2" w:rsidRPr="00297A11" w:rsidRDefault="00377AA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2" w:rsidRPr="00297A11" w:rsidRDefault="00377AA2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2" w:rsidRPr="00297A11" w:rsidRDefault="00377AA2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2" w:rsidRPr="00297A11" w:rsidRDefault="00377AA2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A2" w:rsidRPr="00297A11" w:rsidRDefault="00377AA2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552B5" w:rsidRPr="00297A11" w:rsidTr="002D0345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2B5" w:rsidRPr="00297A11" w:rsidRDefault="000552B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B5" w:rsidRPr="00297A11" w:rsidRDefault="000552B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97A11" w:rsidRDefault="000552B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C0843" w:rsidRPr="00297A11" w:rsidTr="00A30077">
        <w:trPr>
          <w:cantSplit/>
          <w:trHeight w:val="44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843" w:rsidRPr="00297A11" w:rsidRDefault="000C084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0843" w:rsidRPr="00297A11" w:rsidRDefault="000C084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43" w:rsidRPr="00297A11" w:rsidRDefault="00A30077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  <w:bookmarkStart w:id="0" w:name="_GoBack"/>
            <w:bookmarkEnd w:id="0"/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43" w:rsidRPr="00297A11" w:rsidRDefault="000C0843" w:rsidP="000552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43" w:rsidRPr="00297A11" w:rsidRDefault="000C0843" w:rsidP="0040344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77" w:rsidRPr="00022228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0C0843" w:rsidRPr="00022228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sz w:val="16"/>
                <w:szCs w:val="16"/>
                <w:lang w:val="uk-UA"/>
              </w:rPr>
              <w:t>Доц. Костенко Г.П.</w:t>
            </w:r>
            <w:r w:rsidRPr="0002222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22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2228">
              <w:rPr>
                <w:b/>
                <w:sz w:val="16"/>
                <w:szCs w:val="16"/>
                <w:lang w:val="uk-UA"/>
              </w:rPr>
              <w:t>. 207б</w:t>
            </w:r>
          </w:p>
        </w:tc>
        <w:tc>
          <w:tcPr>
            <w:tcW w:w="25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43" w:rsidRPr="00297A11" w:rsidRDefault="000C0843" w:rsidP="0002222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30077" w:rsidRPr="00297A11" w:rsidTr="00A30077">
        <w:trPr>
          <w:cantSplit/>
          <w:trHeight w:val="445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077" w:rsidRPr="00297A11" w:rsidRDefault="00A30077" w:rsidP="00A300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077" w:rsidRPr="00297A11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077" w:rsidRPr="00297A11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77" w:rsidRPr="00022228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A30077" w:rsidRPr="00022228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2228">
              <w:rPr>
                <w:sz w:val="16"/>
                <w:szCs w:val="16"/>
                <w:lang w:val="uk-UA"/>
              </w:rPr>
              <w:t>Доц. Кіркова Н.П.</w:t>
            </w:r>
            <w:r w:rsidRPr="0002222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222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22228">
              <w:rPr>
                <w:b/>
                <w:sz w:val="16"/>
                <w:szCs w:val="16"/>
                <w:lang w:val="uk-UA"/>
              </w:rPr>
              <w:t>. 207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A30077" w:rsidRPr="00297A11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207а</w:t>
            </w:r>
          </w:p>
        </w:tc>
      </w:tr>
      <w:tr w:rsidR="00A30077" w:rsidRPr="00A013E6" w:rsidTr="00A30077">
        <w:trPr>
          <w:cantSplit/>
          <w:trHeight w:val="2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077" w:rsidRPr="00297A11" w:rsidRDefault="00A30077" w:rsidP="00A300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Токаренко О.І</w:t>
            </w:r>
            <w:r w:rsidRPr="00297A11">
              <w:rPr>
                <w:sz w:val="16"/>
                <w:lang w:val="uk-UA"/>
              </w:rPr>
              <w:t xml:space="preserve">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77" w:rsidRPr="00022228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207а</w:t>
            </w:r>
          </w:p>
        </w:tc>
      </w:tr>
      <w:tr w:rsidR="00A30077" w:rsidRPr="00297A11" w:rsidTr="002D0345">
        <w:trPr>
          <w:cantSplit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0077" w:rsidRPr="00297A11" w:rsidRDefault="00A30077" w:rsidP="00A300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30077" w:rsidRPr="00297A11" w:rsidRDefault="00A30077" w:rsidP="00A300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Токаренко О.І</w:t>
            </w:r>
            <w:r w:rsidRPr="00297A11">
              <w:rPr>
                <w:sz w:val="16"/>
                <w:lang w:val="uk-UA"/>
              </w:rPr>
              <w:t xml:space="preserve">. </w:t>
            </w:r>
            <w:r w:rsidRPr="00297A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A30077" w:rsidRPr="00297A11" w:rsidRDefault="00A30077" w:rsidP="00A3007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Несторенко Т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A30077" w:rsidRPr="00297A11" w:rsidTr="002D0345">
        <w:trPr>
          <w:cantSplit/>
          <w:trHeight w:val="28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077" w:rsidRPr="00297A11" w:rsidRDefault="00A30077" w:rsidP="00A300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7" w:rsidRPr="00297A11" w:rsidRDefault="00A30077" w:rsidP="00A300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Несторенко Т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30077" w:rsidRPr="00297A11" w:rsidTr="002D0345">
        <w:trPr>
          <w:cantSplit/>
          <w:trHeight w:val="28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0077" w:rsidRPr="00297A11" w:rsidRDefault="00A30077" w:rsidP="00A300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30077" w:rsidRPr="00297A11" w:rsidTr="002D0345">
        <w:trPr>
          <w:cantSplit/>
          <w:trHeight w:val="28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30077" w:rsidRPr="00297A11" w:rsidRDefault="00A30077" w:rsidP="00A300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0077" w:rsidRPr="00297A11" w:rsidRDefault="00A30077" w:rsidP="00A3007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97A11" w:rsidRDefault="009231C5" w:rsidP="003905BC">
      <w:pPr>
        <w:rPr>
          <w:b/>
          <w:sz w:val="20"/>
          <w:szCs w:val="20"/>
          <w:lang w:val="uk-UA"/>
        </w:rPr>
      </w:pPr>
    </w:p>
    <w:p w:rsidR="009231C5" w:rsidRPr="00297A11" w:rsidRDefault="009231C5">
      <w:pPr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br w:type="page"/>
      </w:r>
    </w:p>
    <w:p w:rsidR="009231C5" w:rsidRPr="00297A11" w:rsidRDefault="00B42EC8" w:rsidP="009231C5">
      <w:pPr>
        <w:jc w:val="center"/>
        <w:rPr>
          <w:b/>
          <w:sz w:val="20"/>
          <w:szCs w:val="20"/>
          <w:lang w:val="uk-UA"/>
        </w:rPr>
      </w:pPr>
      <w:r w:rsidRPr="00297A11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035"/>
        <w:gridCol w:w="1982"/>
        <w:gridCol w:w="14"/>
        <w:gridCol w:w="1974"/>
        <w:gridCol w:w="1840"/>
        <w:gridCol w:w="141"/>
        <w:gridCol w:w="1562"/>
      </w:tblGrid>
      <w:tr w:rsidR="004048EA" w:rsidRPr="00297A11" w:rsidTr="00493E6F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297A11" w:rsidRDefault="004048EA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297A11" w:rsidRDefault="004048EA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C221AD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2ГКТ</w:t>
            </w:r>
            <w:r w:rsidR="004048EA" w:rsidRPr="00297A1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4048EA" w:rsidP="004048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2М</w:t>
            </w:r>
            <w:r w:rsidR="00C221AD" w:rsidRPr="00297A11">
              <w:rPr>
                <w:b/>
                <w:i/>
                <w:sz w:val="18"/>
                <w:szCs w:val="20"/>
                <w:lang w:val="uk-UA"/>
              </w:rPr>
              <w:t>ЗО</w:t>
            </w:r>
            <w:r w:rsidRPr="00297A1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297A11" w:rsidRDefault="004048EA" w:rsidP="004048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297A11" w:rsidRDefault="004048EA" w:rsidP="00C221A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C221AD" w:rsidRPr="00297A11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297A11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4048EA" w:rsidRPr="00297A1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97A1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048EA" w:rsidRPr="00297A11" w:rsidTr="00493E6F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297A11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48EA" w:rsidRPr="00297A11" w:rsidRDefault="0011615F" w:rsidP="00812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2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297A11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8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297A11" w:rsidRDefault="00B41FEE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4048EA" w:rsidRPr="00297A11" w:rsidTr="00493E6F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297A11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297A11" w:rsidRDefault="004048E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048EA" w:rsidRPr="00297A11" w:rsidTr="00493E6F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297A11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297A11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048EA" w:rsidRPr="00297A11" w:rsidTr="00493E6F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297A11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297A11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048EA" w:rsidRPr="00297A11" w:rsidTr="00493E6F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297A11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97A11" w:rsidRDefault="004048EA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44E6" w:rsidRPr="0090408D" w:rsidTr="00493E6F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44E6" w:rsidRPr="00297A11" w:rsidRDefault="00A144E6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44E6" w:rsidRPr="00297A11" w:rsidRDefault="00A144E6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3.09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6" w:rsidRPr="00297A11" w:rsidRDefault="00A144E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6" w:rsidRPr="00297A11" w:rsidRDefault="00A144E6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A144E6" w:rsidRPr="00297A11" w:rsidRDefault="00A144E6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Леміш К.М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0408D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6" w:rsidRPr="00297A11" w:rsidRDefault="00A144E6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л)</w:t>
            </w:r>
          </w:p>
          <w:p w:rsidR="00A144E6" w:rsidRPr="00297A11" w:rsidRDefault="00A144E6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297A11">
              <w:rPr>
                <w:sz w:val="16"/>
                <w:szCs w:val="16"/>
                <w:lang w:val="uk-UA"/>
              </w:rPr>
              <w:t xml:space="preserve"> О.Б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 w:rsidR="0090408D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6" w:rsidRDefault="00A144E6" w:rsidP="00963EA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</w:t>
            </w:r>
            <w:r w:rsidR="00842940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842940" w:rsidRPr="00297A11" w:rsidRDefault="002D780F" w:rsidP="00963EA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D780F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4294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842940">
              <w:rPr>
                <w:b/>
                <w:bCs/>
                <w:sz w:val="16"/>
                <w:szCs w:val="16"/>
                <w:lang w:val="uk-UA"/>
              </w:rPr>
              <w:t xml:space="preserve">. 135 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6" w:rsidRPr="00297A11" w:rsidRDefault="00A144E6" w:rsidP="00F327D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A144E6" w:rsidRPr="00297A11" w:rsidRDefault="00A144E6" w:rsidP="00F327D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 w:rsidR="00842940">
              <w:rPr>
                <w:b/>
                <w:sz w:val="16"/>
                <w:szCs w:val="16"/>
                <w:lang w:val="uk-UA"/>
              </w:rPr>
              <w:t xml:space="preserve"> 147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6" w:rsidRPr="00297A11" w:rsidRDefault="00A144E6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F0854" w:rsidRPr="002D780F" w:rsidTr="00F327D9">
        <w:trPr>
          <w:cantSplit/>
          <w:trHeight w:val="4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854" w:rsidRPr="00297A11" w:rsidRDefault="00CF085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54" w:rsidRPr="00297A11" w:rsidRDefault="00CF085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54" w:rsidRPr="00297A11" w:rsidRDefault="00CF0854" w:rsidP="00493E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CF0854" w:rsidRPr="00297A11" w:rsidRDefault="00CF0854" w:rsidP="00493E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Леміш К.М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 w:rsidR="0090408D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54" w:rsidRPr="00297A11" w:rsidRDefault="00CF0854" w:rsidP="00246D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л)</w:t>
            </w:r>
          </w:p>
          <w:p w:rsidR="00CF0854" w:rsidRPr="00297A11" w:rsidRDefault="00CF0854" w:rsidP="00246D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297A11">
              <w:rPr>
                <w:sz w:val="16"/>
                <w:szCs w:val="16"/>
                <w:lang w:val="uk-UA"/>
              </w:rPr>
              <w:t xml:space="preserve"> О.Б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 w:rsidR="0090408D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54" w:rsidRPr="00297A11" w:rsidRDefault="00CF0854" w:rsidP="006A22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CF0854" w:rsidRPr="00297A11" w:rsidRDefault="002D780F" w:rsidP="006A222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80F">
              <w:rPr>
                <w:sz w:val="16"/>
                <w:szCs w:val="16"/>
                <w:lang w:val="uk-UA"/>
              </w:rPr>
              <w:t>Доц. Кучер С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F0854"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CF0854" w:rsidRPr="00297A11">
              <w:rPr>
                <w:b/>
                <w:sz w:val="16"/>
                <w:szCs w:val="16"/>
                <w:lang w:val="uk-UA"/>
              </w:rPr>
              <w:t>.</w:t>
            </w:r>
            <w:r w:rsidR="00842940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54" w:rsidRPr="00297A11" w:rsidRDefault="00CF0854" w:rsidP="00F327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CF0854" w:rsidRPr="00297A11" w:rsidRDefault="00CF0854" w:rsidP="00F178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842940">
              <w:rPr>
                <w:b/>
                <w:bCs/>
                <w:sz w:val="16"/>
                <w:szCs w:val="16"/>
                <w:lang w:val="uk-UA"/>
              </w:rPr>
              <w:t xml:space="preserve"> 147</w:t>
            </w:r>
          </w:p>
        </w:tc>
      </w:tr>
      <w:tr w:rsidR="002D780F" w:rsidRPr="00297A11" w:rsidTr="00525893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0F" w:rsidRPr="00297A11" w:rsidRDefault="002D780F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08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80F">
              <w:rPr>
                <w:sz w:val="16"/>
                <w:szCs w:val="16"/>
                <w:lang w:val="uk-UA"/>
              </w:rPr>
              <w:t>Доц. Кучер С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780F" w:rsidRPr="00297A11" w:rsidTr="00493E6F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780F" w:rsidRPr="00297A11" w:rsidTr="00F327D9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780F" w:rsidRPr="00297A11" w:rsidRDefault="002D780F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4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Черемісіна Т.В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9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80F">
              <w:rPr>
                <w:sz w:val="16"/>
                <w:szCs w:val="16"/>
                <w:lang w:val="uk-UA"/>
              </w:rPr>
              <w:t>Доц. Кучер С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354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2D780F" w:rsidRPr="00297A11" w:rsidRDefault="00B67502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Глаз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Я.В. </w:t>
            </w:r>
            <w:proofErr w:type="spellStart"/>
            <w:r w:rsidR="002D780F"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D780F" w:rsidRPr="00297A1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D780F">
              <w:rPr>
                <w:b/>
                <w:sz w:val="16"/>
                <w:szCs w:val="16"/>
                <w:lang w:val="uk-UA"/>
              </w:rPr>
              <w:t>153</w:t>
            </w:r>
          </w:p>
        </w:tc>
      </w:tr>
      <w:tr w:rsidR="002D780F" w:rsidRPr="00297A11" w:rsidTr="00F327D9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079" w:rsidRPr="00297A11" w:rsidRDefault="00141079" w:rsidP="001410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2D780F" w:rsidRPr="00297A11" w:rsidRDefault="00141079" w:rsidP="001410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D780F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Макроекономічна політика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Теорія хаосу в економіці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780F" w:rsidRPr="00297A11" w:rsidTr="00F327D9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079" w:rsidRPr="00297A11" w:rsidRDefault="00141079" w:rsidP="001410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2D780F" w:rsidRPr="00297A11" w:rsidRDefault="00141079" w:rsidP="001410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Черемісіна Т.В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D780F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Теорія хаосу в економіці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780F" w:rsidRPr="00297A11" w:rsidTr="00493E6F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780F" w:rsidRPr="00297A11" w:rsidTr="00F327D9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D780F" w:rsidRPr="00297A11" w:rsidRDefault="002D780F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5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780F" w:rsidRPr="00297A11" w:rsidTr="00F327D9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9D" w:rsidRDefault="00A8749D" w:rsidP="00A8749D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D780F" w:rsidRPr="00297A11" w:rsidRDefault="00A8749D" w:rsidP="00A87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D780F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А1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780F" w:rsidRPr="00297A11" w:rsidTr="00881BC5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0F" w:rsidRPr="00297A11" w:rsidRDefault="002D780F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0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14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80F">
              <w:rPr>
                <w:sz w:val="16"/>
                <w:szCs w:val="16"/>
                <w:lang w:val="uk-UA"/>
              </w:rPr>
              <w:t>Доц. Кучер С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2D780F" w:rsidRPr="00297A11" w:rsidRDefault="002D780F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02</w:t>
            </w:r>
          </w:p>
        </w:tc>
      </w:tr>
      <w:tr w:rsidR="002D780F" w:rsidRPr="00673C79" w:rsidTr="00F327D9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780F" w:rsidRPr="00297A11" w:rsidRDefault="002D780F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0F" w:rsidRPr="00297A11" w:rsidRDefault="002D780F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F" w:rsidRPr="00297A11" w:rsidRDefault="002D780F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780F">
              <w:rPr>
                <w:sz w:val="16"/>
                <w:szCs w:val="16"/>
                <w:lang w:val="uk-UA"/>
              </w:rPr>
              <w:t>Доц. Кучер С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0F" w:rsidRPr="00297A11" w:rsidRDefault="002D780F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2D780F" w:rsidRPr="00297A11" w:rsidRDefault="00B67502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Глаз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Я.В.</w:t>
            </w:r>
            <w:r w:rsidR="002D780F"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D780F"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2D780F" w:rsidRPr="00297A11">
              <w:rPr>
                <w:b/>
                <w:sz w:val="16"/>
                <w:szCs w:val="16"/>
                <w:lang w:val="uk-UA"/>
              </w:rPr>
              <w:t>.</w:t>
            </w:r>
            <w:r w:rsidR="002D780F">
              <w:rPr>
                <w:b/>
                <w:sz w:val="16"/>
                <w:szCs w:val="16"/>
                <w:lang w:val="uk-UA"/>
              </w:rPr>
              <w:t xml:space="preserve"> А302</w:t>
            </w:r>
          </w:p>
        </w:tc>
      </w:tr>
      <w:tr w:rsidR="001E4A93" w:rsidRPr="00A30077" w:rsidTr="00493E6F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A93" w:rsidRPr="00297A11" w:rsidRDefault="001E4A93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A93" w:rsidRPr="00297A11" w:rsidRDefault="001E4A93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A11">
              <w:rPr>
                <w:b/>
                <w:i/>
                <w:sz w:val="20"/>
                <w:szCs w:val="20"/>
                <w:lang w:val="uk-UA"/>
              </w:rPr>
              <w:t>06.09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Освітній моніторинг(л)</w:t>
            </w:r>
          </w:p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</w:t>
            </w:r>
            <w:r w:rsidRPr="00297A11">
              <w:rPr>
                <w:bCs/>
                <w:sz w:val="16"/>
                <w:szCs w:val="16"/>
                <w:lang w:val="uk-UA"/>
              </w:rPr>
              <w:t>ж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E4A93" w:rsidRPr="00297A11" w:rsidTr="001E4A93">
        <w:trPr>
          <w:cantSplit/>
          <w:trHeight w:val="44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A93" w:rsidRPr="00297A11" w:rsidRDefault="001E4A93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Бренд-менеджмент(л)</w:t>
            </w:r>
          </w:p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Макроекономічна політика(л)</w:t>
            </w:r>
          </w:p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97A11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97A11">
              <w:rPr>
                <w:sz w:val="16"/>
                <w:szCs w:val="16"/>
                <w:lang w:val="uk-UA"/>
              </w:rPr>
              <w:t>Доц. Гриценко М.П.</w:t>
            </w:r>
            <w:r w:rsidRPr="00297A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E4A93" w:rsidRPr="00297A11" w:rsidTr="00F327D9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A93" w:rsidRPr="00297A11" w:rsidRDefault="001E4A93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Бренд-менеджмент(л)</w:t>
            </w:r>
          </w:p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Макроекономічна політика(л)</w:t>
            </w:r>
          </w:p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97A1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97A11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1E4A93" w:rsidRPr="00297A11" w:rsidTr="00493E6F">
        <w:trPr>
          <w:cantSplit/>
          <w:trHeight w:val="35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A93" w:rsidRPr="00297A11" w:rsidRDefault="001E4A93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Теорія хаосу в економіці(л)</w:t>
            </w:r>
          </w:p>
          <w:p w:rsidR="001E4A93" w:rsidRPr="00297A11" w:rsidRDefault="001E4A93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1E4A93" w:rsidRPr="00557665" w:rsidTr="00493E6F">
        <w:trPr>
          <w:cantSplit/>
          <w:trHeight w:val="28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E4A93" w:rsidRPr="00297A11" w:rsidRDefault="001E4A93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A93" w:rsidRPr="00297A11" w:rsidRDefault="001E4A93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97A1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A93" w:rsidRPr="00297A11" w:rsidRDefault="001E4A93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7A11">
              <w:rPr>
                <w:b/>
                <w:bCs/>
                <w:sz w:val="16"/>
                <w:szCs w:val="16"/>
                <w:lang w:val="uk-UA"/>
              </w:rPr>
              <w:t>Теорія хаосу в економіці(л)</w:t>
            </w:r>
          </w:p>
          <w:p w:rsidR="001E4A93" w:rsidRPr="00A5195B" w:rsidRDefault="001E4A93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97A11">
              <w:rPr>
                <w:bCs/>
                <w:sz w:val="16"/>
                <w:szCs w:val="16"/>
                <w:lang w:val="uk-UA"/>
              </w:rPr>
              <w:t>проф. Захарченко П.В.</w:t>
            </w:r>
            <w:r w:rsidRPr="00297A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97A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97A1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E4" w:rsidRDefault="005441E4">
      <w:r>
        <w:separator/>
      </w:r>
    </w:p>
  </w:endnote>
  <w:endnote w:type="continuationSeparator" w:id="0">
    <w:p w:rsidR="005441E4" w:rsidRDefault="0054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D9" w:rsidRPr="00B01F27" w:rsidRDefault="00F327D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E4" w:rsidRDefault="005441E4">
      <w:r>
        <w:separator/>
      </w:r>
    </w:p>
  </w:footnote>
  <w:footnote w:type="continuationSeparator" w:id="0">
    <w:p w:rsidR="005441E4" w:rsidRDefault="0054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7D9" w:rsidRDefault="00F327D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7D9" w:rsidRPr="002A0662" w:rsidRDefault="00F327D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F327D9" w:rsidRPr="002A0662" w:rsidRDefault="00F327D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327D9" w:rsidRDefault="00F327D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327D9" w:rsidRPr="00430815" w:rsidRDefault="00F327D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F327D9" w:rsidRPr="00B50495" w:rsidRDefault="00F327D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1921B9"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ерп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F327D9" w:rsidRPr="002A0662" w:rsidRDefault="00F327D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F327D9" w:rsidRPr="002A0662" w:rsidRDefault="00F327D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F327D9" w:rsidRDefault="00F327D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327D9" w:rsidRPr="00430815" w:rsidRDefault="00F327D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F327D9" w:rsidRPr="00B50495" w:rsidRDefault="00F327D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1921B9"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серп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F327D9" w:rsidRPr="00E72B16" w:rsidRDefault="00F327D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7D9" w:rsidRPr="00D06D99" w:rsidRDefault="00F327D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327D9" w:rsidRPr="002E5746" w:rsidRDefault="00F327D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F327D9" w:rsidRPr="00D06D99" w:rsidRDefault="00F327D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327D9" w:rsidRPr="002E5746" w:rsidRDefault="00F327D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327D9" w:rsidRPr="00E72B16" w:rsidRDefault="00F327D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327D9" w:rsidRDefault="00F327D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F5D"/>
    <w:rsid w:val="000451EC"/>
    <w:rsid w:val="000457D3"/>
    <w:rsid w:val="00046924"/>
    <w:rsid w:val="00047103"/>
    <w:rsid w:val="000518F0"/>
    <w:rsid w:val="00053760"/>
    <w:rsid w:val="00054919"/>
    <w:rsid w:val="000552B5"/>
    <w:rsid w:val="00055EDE"/>
    <w:rsid w:val="000564F9"/>
    <w:rsid w:val="00056F92"/>
    <w:rsid w:val="00057857"/>
    <w:rsid w:val="00061351"/>
    <w:rsid w:val="000616CE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96FBE"/>
    <w:rsid w:val="000A0159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EC0"/>
    <w:rsid w:val="000C0843"/>
    <w:rsid w:val="000C110A"/>
    <w:rsid w:val="000C14F5"/>
    <w:rsid w:val="000C460A"/>
    <w:rsid w:val="000C51D2"/>
    <w:rsid w:val="000C5EC5"/>
    <w:rsid w:val="000C758C"/>
    <w:rsid w:val="000D54E3"/>
    <w:rsid w:val="000D60AC"/>
    <w:rsid w:val="000D62C9"/>
    <w:rsid w:val="000D63AA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F49"/>
    <w:rsid w:val="00115B2F"/>
    <w:rsid w:val="00115D03"/>
    <w:rsid w:val="0011615F"/>
    <w:rsid w:val="001162EA"/>
    <w:rsid w:val="001170B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1079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7866"/>
    <w:rsid w:val="001900B4"/>
    <w:rsid w:val="00190A62"/>
    <w:rsid w:val="00191627"/>
    <w:rsid w:val="001921B9"/>
    <w:rsid w:val="001939A3"/>
    <w:rsid w:val="00193BD4"/>
    <w:rsid w:val="00194F58"/>
    <w:rsid w:val="00195C67"/>
    <w:rsid w:val="00196E1A"/>
    <w:rsid w:val="00197393"/>
    <w:rsid w:val="001977A2"/>
    <w:rsid w:val="001A0C59"/>
    <w:rsid w:val="001A4982"/>
    <w:rsid w:val="001A5099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30BE"/>
    <w:rsid w:val="001F32EB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87C"/>
    <w:rsid w:val="002518CD"/>
    <w:rsid w:val="002527F1"/>
    <w:rsid w:val="00253AD8"/>
    <w:rsid w:val="00253DAB"/>
    <w:rsid w:val="0025645D"/>
    <w:rsid w:val="00256783"/>
    <w:rsid w:val="00257C16"/>
    <w:rsid w:val="00261491"/>
    <w:rsid w:val="002618C6"/>
    <w:rsid w:val="00262BF5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6DE3"/>
    <w:rsid w:val="0027784A"/>
    <w:rsid w:val="00280F88"/>
    <w:rsid w:val="00281B1C"/>
    <w:rsid w:val="00282530"/>
    <w:rsid w:val="00282670"/>
    <w:rsid w:val="002863C5"/>
    <w:rsid w:val="00287721"/>
    <w:rsid w:val="0029067C"/>
    <w:rsid w:val="00291372"/>
    <w:rsid w:val="00291A61"/>
    <w:rsid w:val="002939D6"/>
    <w:rsid w:val="00295FBA"/>
    <w:rsid w:val="0029700E"/>
    <w:rsid w:val="00297A11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40EA"/>
    <w:rsid w:val="002C4DE8"/>
    <w:rsid w:val="002D0345"/>
    <w:rsid w:val="002D073E"/>
    <w:rsid w:val="002D1233"/>
    <w:rsid w:val="002D2C09"/>
    <w:rsid w:val="002D3B4A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C47"/>
    <w:rsid w:val="00332D3A"/>
    <w:rsid w:val="00333217"/>
    <w:rsid w:val="00333FC9"/>
    <w:rsid w:val="00335A5F"/>
    <w:rsid w:val="003361FD"/>
    <w:rsid w:val="0034295A"/>
    <w:rsid w:val="00343EB6"/>
    <w:rsid w:val="00344794"/>
    <w:rsid w:val="00344C8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77AA2"/>
    <w:rsid w:val="0038165E"/>
    <w:rsid w:val="003822C8"/>
    <w:rsid w:val="00384C31"/>
    <w:rsid w:val="003905BC"/>
    <w:rsid w:val="00392A90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84C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E6F"/>
    <w:rsid w:val="00497F19"/>
    <w:rsid w:val="00497FE1"/>
    <w:rsid w:val="004A2B22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F44"/>
    <w:rsid w:val="004B6776"/>
    <w:rsid w:val="004C0D1F"/>
    <w:rsid w:val="004C11EE"/>
    <w:rsid w:val="004C1713"/>
    <w:rsid w:val="004C308B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41E4"/>
    <w:rsid w:val="00546498"/>
    <w:rsid w:val="00547580"/>
    <w:rsid w:val="00550AB7"/>
    <w:rsid w:val="00550B50"/>
    <w:rsid w:val="00550C08"/>
    <w:rsid w:val="00553F15"/>
    <w:rsid w:val="00555DB5"/>
    <w:rsid w:val="00556370"/>
    <w:rsid w:val="00557665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57F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21F3"/>
    <w:rsid w:val="005F2AA1"/>
    <w:rsid w:val="005F2E89"/>
    <w:rsid w:val="005F476C"/>
    <w:rsid w:val="005F47A6"/>
    <w:rsid w:val="005F63D0"/>
    <w:rsid w:val="005F69F9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4167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2D1E"/>
    <w:rsid w:val="0068462F"/>
    <w:rsid w:val="006867FB"/>
    <w:rsid w:val="00686F7B"/>
    <w:rsid w:val="0068743C"/>
    <w:rsid w:val="0069020F"/>
    <w:rsid w:val="00691CFD"/>
    <w:rsid w:val="00693397"/>
    <w:rsid w:val="0069399D"/>
    <w:rsid w:val="006958A3"/>
    <w:rsid w:val="0069743A"/>
    <w:rsid w:val="00697D7C"/>
    <w:rsid w:val="006A2222"/>
    <w:rsid w:val="006A22A2"/>
    <w:rsid w:val="006A33C3"/>
    <w:rsid w:val="006A4FDB"/>
    <w:rsid w:val="006A6D95"/>
    <w:rsid w:val="006B07D9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6168C"/>
    <w:rsid w:val="0076209B"/>
    <w:rsid w:val="00766B5A"/>
    <w:rsid w:val="00770E09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191C"/>
    <w:rsid w:val="007E2134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DD1"/>
    <w:rsid w:val="00856FAD"/>
    <w:rsid w:val="008602DD"/>
    <w:rsid w:val="008606A7"/>
    <w:rsid w:val="0086338F"/>
    <w:rsid w:val="0086346B"/>
    <w:rsid w:val="0086371C"/>
    <w:rsid w:val="00863745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2691"/>
    <w:rsid w:val="00885DDD"/>
    <w:rsid w:val="008863F0"/>
    <w:rsid w:val="008901D3"/>
    <w:rsid w:val="00890F6D"/>
    <w:rsid w:val="008912A5"/>
    <w:rsid w:val="00892385"/>
    <w:rsid w:val="008954D7"/>
    <w:rsid w:val="00897613"/>
    <w:rsid w:val="008A03C8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7ED4"/>
    <w:rsid w:val="008A7FC5"/>
    <w:rsid w:val="008B39ED"/>
    <w:rsid w:val="008B5CAA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7971"/>
    <w:rsid w:val="00900088"/>
    <w:rsid w:val="00900C83"/>
    <w:rsid w:val="0090147B"/>
    <w:rsid w:val="009015C6"/>
    <w:rsid w:val="009024CB"/>
    <w:rsid w:val="0090408D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2B0"/>
    <w:rsid w:val="00931F04"/>
    <w:rsid w:val="00931F7D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6C6E"/>
    <w:rsid w:val="0095734D"/>
    <w:rsid w:val="00957DB7"/>
    <w:rsid w:val="00960166"/>
    <w:rsid w:val="00961993"/>
    <w:rsid w:val="00961A8E"/>
    <w:rsid w:val="0096378C"/>
    <w:rsid w:val="009638EB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5C3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EF4"/>
    <w:rsid w:val="009A32AE"/>
    <w:rsid w:val="009A3806"/>
    <w:rsid w:val="009A3EE2"/>
    <w:rsid w:val="009A5FBC"/>
    <w:rsid w:val="009A6A67"/>
    <w:rsid w:val="009A6C2F"/>
    <w:rsid w:val="009B4569"/>
    <w:rsid w:val="009B50AE"/>
    <w:rsid w:val="009C2A47"/>
    <w:rsid w:val="009C423E"/>
    <w:rsid w:val="009C4A92"/>
    <w:rsid w:val="009C624A"/>
    <w:rsid w:val="009C772F"/>
    <w:rsid w:val="009D23CF"/>
    <w:rsid w:val="009D2EF1"/>
    <w:rsid w:val="009D3158"/>
    <w:rsid w:val="009D3D9D"/>
    <w:rsid w:val="009D4949"/>
    <w:rsid w:val="009E289F"/>
    <w:rsid w:val="009E29E6"/>
    <w:rsid w:val="009E2DC1"/>
    <w:rsid w:val="009E3857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BF4"/>
    <w:rsid w:val="00A26E50"/>
    <w:rsid w:val="00A27228"/>
    <w:rsid w:val="00A27B1C"/>
    <w:rsid w:val="00A30043"/>
    <w:rsid w:val="00A30077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749D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6245A"/>
    <w:rsid w:val="00B63A15"/>
    <w:rsid w:val="00B63E4C"/>
    <w:rsid w:val="00B67502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5EDC"/>
    <w:rsid w:val="00C1634B"/>
    <w:rsid w:val="00C21DB5"/>
    <w:rsid w:val="00C221AD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3C4"/>
    <w:rsid w:val="00C538C4"/>
    <w:rsid w:val="00C53AEC"/>
    <w:rsid w:val="00C548DE"/>
    <w:rsid w:val="00C54E17"/>
    <w:rsid w:val="00C56BD3"/>
    <w:rsid w:val="00C56D9A"/>
    <w:rsid w:val="00C57151"/>
    <w:rsid w:val="00C63071"/>
    <w:rsid w:val="00C63CB5"/>
    <w:rsid w:val="00C66537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473E"/>
    <w:rsid w:val="00C95A76"/>
    <w:rsid w:val="00C97E8B"/>
    <w:rsid w:val="00CA0E2C"/>
    <w:rsid w:val="00CA1A14"/>
    <w:rsid w:val="00CA2847"/>
    <w:rsid w:val="00CA336D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1278"/>
    <w:rsid w:val="00CC2336"/>
    <w:rsid w:val="00CC23A7"/>
    <w:rsid w:val="00CC3CC0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854"/>
    <w:rsid w:val="00CF106B"/>
    <w:rsid w:val="00CF2015"/>
    <w:rsid w:val="00CF4112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CC2"/>
    <w:rsid w:val="00D22024"/>
    <w:rsid w:val="00D23E18"/>
    <w:rsid w:val="00D24619"/>
    <w:rsid w:val="00D248DB"/>
    <w:rsid w:val="00D25EFE"/>
    <w:rsid w:val="00D26168"/>
    <w:rsid w:val="00D266DD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99A"/>
    <w:rsid w:val="00D922CC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4E0"/>
    <w:rsid w:val="00DB061F"/>
    <w:rsid w:val="00DB1150"/>
    <w:rsid w:val="00DB2FF4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2B10"/>
    <w:rsid w:val="00DD2FF8"/>
    <w:rsid w:val="00DD3979"/>
    <w:rsid w:val="00DD39FD"/>
    <w:rsid w:val="00DD5699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4641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758"/>
    <w:rsid w:val="00E13A38"/>
    <w:rsid w:val="00E15D46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48F8"/>
    <w:rsid w:val="00E64CB1"/>
    <w:rsid w:val="00E702AA"/>
    <w:rsid w:val="00E72760"/>
    <w:rsid w:val="00E72B16"/>
    <w:rsid w:val="00E72B87"/>
    <w:rsid w:val="00E732A8"/>
    <w:rsid w:val="00E73651"/>
    <w:rsid w:val="00E7491D"/>
    <w:rsid w:val="00E76202"/>
    <w:rsid w:val="00E76347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4239"/>
    <w:rsid w:val="00EE4E7D"/>
    <w:rsid w:val="00EE71A9"/>
    <w:rsid w:val="00EE76B6"/>
    <w:rsid w:val="00EE76F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47C45"/>
  <w15:docId w15:val="{F04438A1-C463-4D2E-AC77-65741C83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31EE-99F3-4B61-91E9-8F9AAD04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ГЕФ</cp:lastModifiedBy>
  <cp:revision>37</cp:revision>
  <cp:lastPrinted>2019-08-29T05:17:00Z</cp:lastPrinted>
  <dcterms:created xsi:type="dcterms:W3CDTF">2019-08-29T10:56:00Z</dcterms:created>
  <dcterms:modified xsi:type="dcterms:W3CDTF">2019-09-02T06:37:00Z</dcterms:modified>
</cp:coreProperties>
</file>